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6"/>
        <w:gridCol w:w="409"/>
        <w:gridCol w:w="5199"/>
        <w:gridCol w:w="2739"/>
      </w:tblGrid>
      <w:tr w:rsidR="008D3601" w:rsidRPr="00B12582" w:rsidTr="00FA432A">
        <w:tc>
          <w:tcPr>
            <w:tcW w:w="2676" w:type="dxa"/>
          </w:tcPr>
          <w:p w:rsidR="008D3601" w:rsidRDefault="008D3601" w:rsidP="00FA432A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175</wp:posOffset>
                  </wp:positionV>
                  <wp:extent cx="1368425" cy="1085850"/>
                  <wp:effectExtent l="38100" t="0" r="22225" b="323850"/>
                  <wp:wrapSquare wrapText="bothSides"/>
                  <wp:docPr id="2" name="Рисунок 1" descr="C:\Users\metodist\Pictures\Клипарт Медицина\1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odist\Pictures\Клипарт Медицина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10858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8" w:type="dxa"/>
            <w:gridSpan w:val="2"/>
          </w:tcPr>
          <w:p w:rsidR="008D3601" w:rsidRDefault="008D3601" w:rsidP="00FA432A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8D3601" w:rsidRDefault="008D3601" w:rsidP="00FA432A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8D3601" w:rsidRPr="004D127C" w:rsidRDefault="008D3601" w:rsidP="00FA432A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РАБОЧИЙ ЛИСТ</w:t>
            </w:r>
          </w:p>
          <w:p w:rsidR="008D3601" w:rsidRPr="004D127C" w:rsidRDefault="008D3601" w:rsidP="00FA432A">
            <w:pPr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участника</w:t>
            </w:r>
            <w:r w:rsidRPr="004D127C">
              <w:rPr>
                <w:rFonts w:ascii="Times New Roman" w:eastAsia="Times New Roman" w:hAnsi="Times New Roman"/>
                <w:b/>
                <w:bCs/>
                <w:color w:val="0033CC"/>
                <w:kern w:val="36"/>
                <w:lang w:eastAsia="ru-RU"/>
              </w:rPr>
              <w:t xml:space="preserve"> </w:t>
            </w:r>
            <w:r w:rsidRPr="004D127C">
              <w:rPr>
                <w:rFonts w:ascii="Times New Roman" w:hAnsi="Times New Roman"/>
                <w:b/>
                <w:color w:val="0033CC"/>
              </w:rPr>
              <w:t>Всероссийского конкурса</w:t>
            </w:r>
          </w:p>
          <w:p w:rsidR="008D3601" w:rsidRPr="004D127C" w:rsidRDefault="008D3601" w:rsidP="00FA432A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</w:rPr>
            </w:pPr>
            <w:r w:rsidRPr="004D127C">
              <w:rPr>
                <w:rFonts w:ascii="Times New Roman" w:hAnsi="Times New Roman"/>
                <w:b/>
                <w:caps/>
                <w:color w:val="0033CC"/>
              </w:rPr>
              <w:t>"</w:t>
            </w:r>
            <w:r>
              <w:rPr>
                <w:rFonts w:ascii="Times New Roman" w:hAnsi="Times New Roman"/>
                <w:b/>
                <w:caps/>
                <w:color w:val="0033CC"/>
              </w:rPr>
              <w:t>БИОЛ</w:t>
            </w:r>
            <w:r w:rsidRPr="004D127C">
              <w:rPr>
                <w:rFonts w:ascii="Times New Roman" w:hAnsi="Times New Roman"/>
                <w:b/>
                <w:caps/>
                <w:color w:val="0033CC"/>
              </w:rPr>
              <w:t>огический марафон - 2014"</w:t>
            </w:r>
          </w:p>
          <w:p w:rsidR="008D3601" w:rsidRPr="00B12582" w:rsidRDefault="008D3601" w:rsidP="00FA432A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</w:p>
        </w:tc>
        <w:tc>
          <w:tcPr>
            <w:tcW w:w="2739" w:type="dxa"/>
          </w:tcPr>
          <w:p w:rsidR="008D3601" w:rsidRPr="00B12582" w:rsidRDefault="008D3601" w:rsidP="00FA432A">
            <w:pPr>
              <w:contextualSpacing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inline distT="0" distB="0" distL="0" distR="0">
                  <wp:extent cx="1162050" cy="1516475"/>
                  <wp:effectExtent l="19050" t="0" r="0" b="0"/>
                  <wp:docPr id="4" name="Рисунок 3" descr="logo_b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i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097" cy="152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601" w:rsidRPr="00FD3EA2" w:rsidTr="00FA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1023" w:type="dxa"/>
            <w:gridSpan w:val="4"/>
          </w:tcPr>
          <w:p w:rsidR="008D3601" w:rsidRPr="00145DAF" w:rsidRDefault="008D3601" w:rsidP="00FA432A">
            <w:pPr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145DAF">
              <w:rPr>
                <w:rFonts w:ascii="Times New Roman" w:hAnsi="Times New Roman"/>
                <w:b/>
              </w:rPr>
              <w:t>Личные данные участника конкурса</w:t>
            </w:r>
          </w:p>
        </w:tc>
      </w:tr>
      <w:tr w:rsidR="008D3601" w:rsidRPr="00FD3EA2" w:rsidTr="00FA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3085" w:type="dxa"/>
            <w:gridSpan w:val="2"/>
          </w:tcPr>
          <w:p w:rsidR="008D3601" w:rsidRPr="00145DAF" w:rsidRDefault="008D3601" w:rsidP="00FA432A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8D3601" w:rsidRPr="00FD3EA2" w:rsidRDefault="00FA432A" w:rsidP="00FA432A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ордеева</w:t>
            </w:r>
          </w:p>
        </w:tc>
      </w:tr>
      <w:tr w:rsidR="008D3601" w:rsidRPr="00FD3EA2" w:rsidTr="00FA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8D3601" w:rsidRPr="00145DAF" w:rsidRDefault="008D3601" w:rsidP="00FA432A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8D3601" w:rsidRPr="00FD3EA2" w:rsidRDefault="00FA432A" w:rsidP="00FA432A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Виктория</w:t>
            </w:r>
          </w:p>
        </w:tc>
      </w:tr>
      <w:tr w:rsidR="008D3601" w:rsidRPr="00FD3EA2" w:rsidTr="00FA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8D3601" w:rsidRPr="00145DAF" w:rsidRDefault="008D3601" w:rsidP="00FA432A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8D3601" w:rsidRPr="00FD3EA2" w:rsidRDefault="00FA432A" w:rsidP="00FA432A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Евгеньевна</w:t>
            </w:r>
          </w:p>
        </w:tc>
      </w:tr>
      <w:tr w:rsidR="008D3601" w:rsidRPr="00FD3EA2" w:rsidTr="00FA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8D3601" w:rsidRPr="00145DAF" w:rsidRDefault="008D3601" w:rsidP="00FA432A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Класс, курс</w:t>
            </w:r>
          </w:p>
        </w:tc>
        <w:tc>
          <w:tcPr>
            <w:tcW w:w="7938" w:type="dxa"/>
            <w:gridSpan w:val="2"/>
          </w:tcPr>
          <w:p w:rsidR="008D3601" w:rsidRPr="00FD3EA2" w:rsidRDefault="00FA432A" w:rsidP="00FA432A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1</w:t>
            </w:r>
          </w:p>
        </w:tc>
      </w:tr>
      <w:tr w:rsidR="008D3601" w:rsidRPr="00FD3EA2" w:rsidTr="00FA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8D3601" w:rsidRPr="00145DAF" w:rsidRDefault="008D3601" w:rsidP="00FA432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, факультет</w:t>
            </w:r>
          </w:p>
        </w:tc>
        <w:tc>
          <w:tcPr>
            <w:tcW w:w="7938" w:type="dxa"/>
            <w:gridSpan w:val="2"/>
          </w:tcPr>
          <w:p w:rsidR="008D3601" w:rsidRPr="00FD3EA2" w:rsidRDefault="00FA432A" w:rsidP="00FA432A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Сестринское дело</w:t>
            </w:r>
          </w:p>
        </w:tc>
      </w:tr>
      <w:tr w:rsidR="008D3601" w:rsidRPr="00FD3EA2" w:rsidTr="00FA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3085" w:type="dxa"/>
            <w:gridSpan w:val="2"/>
          </w:tcPr>
          <w:p w:rsidR="008D3601" w:rsidRPr="00145DAF" w:rsidRDefault="008D3601" w:rsidP="00FA432A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 xml:space="preserve">Место учебы </w:t>
            </w:r>
          </w:p>
        </w:tc>
        <w:tc>
          <w:tcPr>
            <w:tcW w:w="7938" w:type="dxa"/>
            <w:gridSpan w:val="2"/>
          </w:tcPr>
          <w:p w:rsidR="008D3601" w:rsidRPr="00FA432A" w:rsidRDefault="00FA432A" w:rsidP="005250B2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« кропоткинский медицинский колледж»</w:t>
            </w:r>
          </w:p>
        </w:tc>
      </w:tr>
      <w:tr w:rsidR="008D3601" w:rsidRPr="00FD3EA2" w:rsidTr="00FA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23" w:type="dxa"/>
            <w:gridSpan w:val="4"/>
          </w:tcPr>
          <w:p w:rsidR="008D3601" w:rsidRPr="00145DAF" w:rsidRDefault="008D3601" w:rsidP="00FA432A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FA432A">
              <w:rPr>
                <w:rFonts w:ascii="Times New Roman" w:hAnsi="Times New Roman"/>
                <w:b/>
              </w:rPr>
              <w:t xml:space="preserve">     </w:t>
            </w:r>
            <w:r w:rsidRPr="00145DAF">
              <w:rPr>
                <w:rFonts w:ascii="Times New Roman" w:hAnsi="Times New Roman"/>
                <w:b/>
              </w:rPr>
              <w:t>Личные данные научного руководителя</w:t>
            </w:r>
          </w:p>
        </w:tc>
      </w:tr>
      <w:tr w:rsidR="008D3601" w:rsidRPr="00FD3EA2" w:rsidTr="00FA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3085" w:type="dxa"/>
            <w:gridSpan w:val="2"/>
          </w:tcPr>
          <w:p w:rsidR="008D3601" w:rsidRPr="00145DAF" w:rsidRDefault="008D3601" w:rsidP="00FA432A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D5466E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Крутова </w:t>
            </w:r>
          </w:p>
        </w:tc>
      </w:tr>
      <w:tr w:rsidR="008D3601" w:rsidRPr="00FD3EA2" w:rsidTr="00FA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085" w:type="dxa"/>
            <w:gridSpan w:val="2"/>
          </w:tcPr>
          <w:p w:rsidR="008D3601" w:rsidRPr="00145DAF" w:rsidRDefault="008D3601" w:rsidP="00FA432A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D5466E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 xml:space="preserve">Людмила </w:t>
            </w:r>
          </w:p>
        </w:tc>
      </w:tr>
      <w:tr w:rsidR="008D3601" w:rsidRPr="00FD3EA2" w:rsidTr="00FA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085" w:type="dxa"/>
            <w:gridSpan w:val="2"/>
          </w:tcPr>
          <w:p w:rsidR="008D3601" w:rsidRPr="00145DAF" w:rsidRDefault="008D3601" w:rsidP="00FA432A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FA432A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николаевна</w:t>
            </w:r>
          </w:p>
        </w:tc>
      </w:tr>
      <w:tr w:rsidR="008D3601" w:rsidRPr="00FD3EA2" w:rsidTr="00FA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8D3601" w:rsidRDefault="008D3601" w:rsidP="00FA432A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FA432A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преподаватель</w:t>
            </w:r>
          </w:p>
        </w:tc>
      </w:tr>
      <w:tr w:rsidR="008D3601" w:rsidRPr="00FD3EA2" w:rsidTr="00FA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8D3601" w:rsidRDefault="008D3601" w:rsidP="00FA432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7938" w:type="dxa"/>
            <w:gridSpan w:val="2"/>
          </w:tcPr>
          <w:p w:rsidR="008D3601" w:rsidRPr="00DB6F77" w:rsidRDefault="00D5466E" w:rsidP="00FA432A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«Кропоткинский медицинский колледж»</w:t>
            </w:r>
          </w:p>
        </w:tc>
      </w:tr>
    </w:tbl>
    <w:p w:rsidR="008D3601" w:rsidRPr="006123D2" w:rsidRDefault="008D3601" w:rsidP="008D3601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ПЛАН КОНКУРСНОЙ РАБОТЫ</w:t>
      </w:r>
    </w:p>
    <w:tbl>
      <w:tblPr>
        <w:tblStyle w:val="a3"/>
        <w:tblW w:w="0" w:type="auto"/>
        <w:tblLook w:val="04A0"/>
      </w:tblPr>
      <w:tblGrid>
        <w:gridCol w:w="1242"/>
        <w:gridCol w:w="5704"/>
        <w:gridCol w:w="3474"/>
      </w:tblGrid>
      <w:tr w:rsidR="008D3601" w:rsidTr="00FA432A">
        <w:tc>
          <w:tcPr>
            <w:tcW w:w="1242" w:type="dxa"/>
          </w:tcPr>
          <w:p w:rsidR="008D3601" w:rsidRDefault="008D3601" w:rsidP="00FA43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</w:tcPr>
          <w:p w:rsidR="008D3601" w:rsidRDefault="008D3601" w:rsidP="00FA43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</w:tcPr>
          <w:p w:rsidR="008D3601" w:rsidRDefault="008D3601" w:rsidP="00FA43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альное количество баллов</w:t>
            </w:r>
          </w:p>
        </w:tc>
      </w:tr>
      <w:tr w:rsidR="008D3601" w:rsidTr="00FA432A">
        <w:tc>
          <w:tcPr>
            <w:tcW w:w="1242" w:type="dxa"/>
          </w:tcPr>
          <w:p w:rsidR="008D3601" w:rsidRPr="00926F77" w:rsidRDefault="008D3601" w:rsidP="00FA432A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8D3601" w:rsidRDefault="008D3601" w:rsidP="00FA432A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мые интересные факты о человеке</w:t>
            </w:r>
          </w:p>
        </w:tc>
        <w:tc>
          <w:tcPr>
            <w:tcW w:w="3474" w:type="dxa"/>
          </w:tcPr>
          <w:p w:rsidR="008D3601" w:rsidRPr="00926F77" w:rsidRDefault="008D3601" w:rsidP="00FA432A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3</w:t>
            </w:r>
          </w:p>
        </w:tc>
      </w:tr>
      <w:tr w:rsidR="008D3601" w:rsidTr="00FA432A">
        <w:tc>
          <w:tcPr>
            <w:tcW w:w="1242" w:type="dxa"/>
          </w:tcPr>
          <w:p w:rsidR="008D3601" w:rsidRPr="00926F77" w:rsidRDefault="008D3601" w:rsidP="00FA432A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8D3601" w:rsidRDefault="008D3601" w:rsidP="00FA432A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8D3601" w:rsidRDefault="008D3601" w:rsidP="00FA43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8D3601" w:rsidTr="00FA432A">
        <w:tc>
          <w:tcPr>
            <w:tcW w:w="1242" w:type="dxa"/>
          </w:tcPr>
          <w:p w:rsidR="008D3601" w:rsidRPr="00926F77" w:rsidRDefault="008D3601" w:rsidP="00FA432A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8D3601" w:rsidRPr="00926F77" w:rsidRDefault="008D3601" w:rsidP="00FA432A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8D3601" w:rsidRPr="00926F77" w:rsidRDefault="008D3601" w:rsidP="00FA432A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5</w:t>
            </w:r>
          </w:p>
        </w:tc>
      </w:tr>
      <w:tr w:rsidR="008D3601" w:rsidTr="00FA432A">
        <w:tc>
          <w:tcPr>
            <w:tcW w:w="1242" w:type="dxa"/>
          </w:tcPr>
          <w:p w:rsidR="008D3601" w:rsidRPr="00926F77" w:rsidRDefault="008D3601" w:rsidP="00FA432A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8D3601" w:rsidRPr="00926F77" w:rsidRDefault="008D3601" w:rsidP="00FA43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8D3601" w:rsidRPr="00510FCE" w:rsidRDefault="008D3601" w:rsidP="00FA432A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15</w:t>
            </w:r>
          </w:p>
        </w:tc>
      </w:tr>
      <w:tr w:rsidR="008D3601" w:rsidTr="00FA432A">
        <w:tc>
          <w:tcPr>
            <w:tcW w:w="1242" w:type="dxa"/>
          </w:tcPr>
          <w:p w:rsidR="008D3601" w:rsidRPr="00926F77" w:rsidRDefault="008D3601" w:rsidP="00FA432A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8D3601" w:rsidRPr="00510FCE" w:rsidRDefault="008D3601" w:rsidP="00FA432A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8D3601" w:rsidRPr="00510FCE" w:rsidRDefault="008D3601" w:rsidP="00FA432A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40</w:t>
            </w:r>
          </w:p>
        </w:tc>
      </w:tr>
      <w:tr w:rsidR="008D3601" w:rsidTr="00FA432A">
        <w:tc>
          <w:tcPr>
            <w:tcW w:w="1242" w:type="dxa"/>
          </w:tcPr>
          <w:p w:rsidR="008D3601" w:rsidRPr="00926F77" w:rsidRDefault="008D3601" w:rsidP="00FA432A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8D3601" w:rsidRPr="00510FCE" w:rsidRDefault="008D3601" w:rsidP="00FA432A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8D3601" w:rsidRPr="00510FCE" w:rsidRDefault="008D3601" w:rsidP="00FA432A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20</w:t>
            </w:r>
          </w:p>
        </w:tc>
      </w:tr>
      <w:tr w:rsidR="008D3601" w:rsidTr="00FA432A">
        <w:tc>
          <w:tcPr>
            <w:tcW w:w="6946" w:type="dxa"/>
            <w:gridSpan w:val="2"/>
          </w:tcPr>
          <w:p w:rsidR="008D3601" w:rsidRDefault="008D3601" w:rsidP="00FA432A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8D3601" w:rsidRDefault="008D3601" w:rsidP="00FA43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</w:t>
            </w:r>
          </w:p>
        </w:tc>
      </w:tr>
    </w:tbl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lang w:val="en-US"/>
        </w:rPr>
      </w:pPr>
      <w:r w:rsidRPr="006123D2">
        <w:rPr>
          <w:rFonts w:ascii="Times New Roman" w:hAnsi="Times New Roman"/>
          <w:b/>
          <w:caps/>
          <w:color w:val="0033CC"/>
        </w:rPr>
        <w:t>Критерии оценки конкурсных работ</w:t>
      </w:r>
    </w:p>
    <w:p w:rsidR="008D3601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1. Группа победителей  формируется из числа конкурсантов, работы которых набрали 130 баллов.</w:t>
      </w:r>
    </w:p>
    <w:p w:rsidR="008D3601" w:rsidRPr="00216205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6123D2">
        <w:rPr>
          <w:rFonts w:ascii="Times New Roman" w:hAnsi="Times New Roman"/>
        </w:rPr>
        <w:t xml:space="preserve"> Группа победителей  </w:t>
      </w:r>
      <w:r w:rsidRPr="006123D2">
        <w:rPr>
          <w:rFonts w:ascii="Times New Roman" w:hAnsi="Times New Roman"/>
          <w:lang w:val="en-US"/>
        </w:rPr>
        <w:t>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</w:t>
      </w:r>
      <w:r>
        <w:rPr>
          <w:rFonts w:ascii="Times New Roman" w:hAnsi="Times New Roman"/>
        </w:rPr>
        <w:t>от 1</w:t>
      </w:r>
      <w:r w:rsidRPr="00D601ED">
        <w:rPr>
          <w:rFonts w:ascii="Times New Roman" w:hAnsi="Times New Roman"/>
        </w:rPr>
        <w:t>20</w:t>
      </w:r>
      <w:r w:rsidRPr="006123D2">
        <w:rPr>
          <w:rFonts w:ascii="Times New Roman" w:hAnsi="Times New Roman"/>
        </w:rPr>
        <w:t xml:space="preserve"> до 129 баллов.</w:t>
      </w:r>
    </w:p>
    <w:p w:rsidR="008D3601" w:rsidRPr="006123D2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3.Группа  победителей  </w:t>
      </w:r>
      <w:r w:rsidRPr="006123D2">
        <w:rPr>
          <w:rFonts w:ascii="Times New Roman" w:hAnsi="Times New Roman"/>
          <w:lang w:val="en-US"/>
        </w:rPr>
        <w:t>I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>
        <w:rPr>
          <w:rFonts w:ascii="Times New Roman" w:hAnsi="Times New Roman"/>
        </w:rPr>
        <w:t>от 1</w:t>
      </w:r>
      <w:r w:rsidRPr="00D601ED">
        <w:rPr>
          <w:rFonts w:ascii="Times New Roman" w:hAnsi="Times New Roman"/>
        </w:rPr>
        <w:t xml:space="preserve">10 </w:t>
      </w:r>
      <w:r>
        <w:rPr>
          <w:rFonts w:ascii="Times New Roman" w:hAnsi="Times New Roman"/>
        </w:rPr>
        <w:t xml:space="preserve"> до 11</w:t>
      </w:r>
      <w:r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8D3601" w:rsidRPr="006123D2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4. Группа победителей  </w:t>
      </w:r>
      <w:r w:rsidRPr="006123D2">
        <w:rPr>
          <w:rFonts w:ascii="Times New Roman" w:hAnsi="Times New Roman"/>
          <w:lang w:val="en-US"/>
        </w:rPr>
        <w:t>III</w:t>
      </w:r>
      <w:r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>
        <w:rPr>
          <w:rFonts w:ascii="Times New Roman" w:hAnsi="Times New Roman"/>
        </w:rPr>
        <w:t xml:space="preserve">от  </w:t>
      </w:r>
      <w:r w:rsidRPr="00D601ED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 до 10</w:t>
      </w:r>
      <w:r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8D3601" w:rsidRPr="00216205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5. Группа  лауреатов формируется из числа конкурсантов, работы которых набрали  </w:t>
      </w:r>
      <w:r w:rsidRPr="001A67E0">
        <w:rPr>
          <w:rFonts w:ascii="Times New Roman" w:hAnsi="Times New Roman"/>
        </w:rPr>
        <w:t>91</w:t>
      </w:r>
      <w:r>
        <w:rPr>
          <w:rFonts w:ascii="Times New Roman" w:hAnsi="Times New Roman"/>
        </w:rPr>
        <w:t xml:space="preserve">  от  до 9</w:t>
      </w:r>
      <w:r w:rsidRPr="00D601E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баллов.</w:t>
      </w:r>
    </w:p>
    <w:p w:rsidR="008D3601" w:rsidRPr="006123D2" w:rsidRDefault="008D3601" w:rsidP="008D3601">
      <w:pPr>
        <w:pStyle w:val="a4"/>
        <w:spacing w:after="0" w:line="240" w:lineRule="auto"/>
        <w:ind w:left="4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6123D2">
        <w:rPr>
          <w:rFonts w:ascii="Times New Roman" w:hAnsi="Times New Roman"/>
        </w:rPr>
        <w:t>Группа участников конкурса формируется из  числа конкурсан</w:t>
      </w:r>
      <w:r>
        <w:rPr>
          <w:rFonts w:ascii="Times New Roman" w:hAnsi="Times New Roman"/>
        </w:rPr>
        <w:t xml:space="preserve">тов, работы которых  набрали  </w:t>
      </w:r>
      <w:r w:rsidRPr="001A67E0">
        <w:rPr>
          <w:rFonts w:ascii="Times New Roman" w:hAnsi="Times New Roman"/>
        </w:rPr>
        <w:t>90</w:t>
      </w:r>
      <w:r>
        <w:rPr>
          <w:rFonts w:ascii="Times New Roman" w:hAnsi="Times New Roman"/>
        </w:rPr>
        <w:t xml:space="preserve"> </w:t>
      </w:r>
      <w:r w:rsidRPr="006123D2">
        <w:rPr>
          <w:rFonts w:ascii="Times New Roman" w:hAnsi="Times New Roman"/>
        </w:rPr>
        <w:t xml:space="preserve"> и менее баллов.</w:t>
      </w: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</w:p>
    <w:p w:rsidR="008D3601" w:rsidRPr="006123D2" w:rsidRDefault="008D3601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1</w:t>
      </w:r>
      <w:r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>САМЫЕ ИНТЕРЕСНЫЕ ФАКТЫ О ЧЕЛОВЕКЕ</w:t>
      </w:r>
    </w:p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8D3601" w:rsidRPr="00756DCF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</w:rPr>
        <w:t>За каждый правильный ответ - 1 балл, мак</w:t>
      </w:r>
      <w:r>
        <w:rPr>
          <w:rFonts w:ascii="Times New Roman" w:hAnsi="Times New Roman"/>
        </w:rPr>
        <w:t>симальное количество баллов - 23</w:t>
      </w:r>
    </w:p>
    <w:tbl>
      <w:tblPr>
        <w:tblW w:w="0" w:type="auto"/>
        <w:jc w:val="center"/>
        <w:tblInd w:w="-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5560"/>
        <w:gridCol w:w="3285"/>
        <w:gridCol w:w="1425"/>
      </w:tblGrid>
      <w:tr w:rsidR="008D3601" w:rsidRPr="00145DAF" w:rsidTr="00FA432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756DC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756DCF" w:rsidRDefault="008D3601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Зада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Default="008D3601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Ответ</w:t>
            </w:r>
          </w:p>
          <w:p w:rsidR="008D3601" w:rsidRPr="004C47E2" w:rsidRDefault="008D3601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C47E2">
              <w:rPr>
                <w:rFonts w:ascii="Times New Roman" w:eastAsia="Times New Roman" w:hAnsi="Times New Roman"/>
                <w:b/>
                <w:lang w:eastAsia="ru-RU"/>
              </w:rPr>
              <w:t>конкурсан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Default="008D3601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Баллы</w:t>
            </w:r>
          </w:p>
          <w:p w:rsidR="008D3601" w:rsidRPr="00756DCF" w:rsidRDefault="008D3601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(з</w:t>
            </w:r>
            <w:r w:rsidRPr="00756DCF"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аполняет эксперт</w:t>
            </w:r>
            <w:r>
              <w:rPr>
                <w:rFonts w:ascii="Times New Roman" w:eastAsia="Times New Roman" w:hAnsi="Times New Roman"/>
                <w:color w:val="FF0000"/>
                <w:sz w:val="20"/>
                <w:lang w:eastAsia="ru-RU"/>
              </w:rPr>
              <w:t>)</w:t>
            </w:r>
          </w:p>
        </w:tc>
      </w:tr>
      <w:tr w:rsidR="008D3601" w:rsidRPr="00145DAF" w:rsidTr="00FA432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ый тяжелый орган 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5250B2" w:rsidRDefault="00FA432A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250B2">
              <w:rPr>
                <w:rFonts w:ascii="Times New Roman" w:eastAsia="Times New Roman" w:hAnsi="Times New Roman"/>
                <w:color w:val="FF0000"/>
                <w:lang w:eastAsia="ru-RU"/>
              </w:rPr>
              <w:t>печен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5250B2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0</w:t>
            </w:r>
          </w:p>
        </w:tc>
      </w:tr>
      <w:tr w:rsidR="008D3601" w:rsidRPr="00145DAF" w:rsidTr="00FA432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мелкая к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FA432A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емечк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5250B2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FA432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ая холодная часть тела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FA432A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5250B2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FA432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Самое распространенное в мире </w:t>
            </w:r>
          </w:p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145DAF">
              <w:rPr>
                <w:rFonts w:ascii="Times New Roman" w:eastAsia="Times New Roman" w:hAnsi="Times New Roman"/>
                <w:lang w:eastAsia="ru-RU"/>
              </w:rPr>
              <w:t>еинфекцион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незаразное)</w:t>
            </w: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заболевание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FA432A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ие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5250B2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FA432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редкое сочетание</w:t>
            </w:r>
          </w:p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 группы крови и резус-фактор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Default="00256EAF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етвертая</w:t>
            </w:r>
            <w:r w:rsidR="00FA432A">
              <w:rPr>
                <w:rFonts w:ascii="Times New Roman" w:eastAsia="Times New Roman" w:hAnsi="Times New Roman"/>
                <w:lang w:eastAsia="ru-RU"/>
              </w:rPr>
              <w:t xml:space="preserve"> отрицательная</w:t>
            </w:r>
          </w:p>
          <w:p w:rsidR="00256EAF" w:rsidRPr="002E7B11" w:rsidRDefault="00256EAF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В </w:t>
            </w: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2E7B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Rh</w:t>
            </w:r>
            <w:proofErr w:type="spellEnd"/>
            <w:r w:rsidRPr="002E7B11">
              <w:rPr>
                <w:rFonts w:ascii="Times New Roman" w:eastAsia="Times New Roman" w:hAnsi="Times New Roman"/>
                <w:lang w:eastAsia="ru-RU"/>
              </w:rPr>
              <w:t>(-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5250B2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FA432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сильные мышц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FA432A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евательны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5250B2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FA432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клетки тела (соматические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5250B2" w:rsidRDefault="00256EAF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250B2">
              <w:rPr>
                <w:rFonts w:ascii="Times New Roman" w:eastAsia="Times New Roman" w:hAnsi="Times New Roman"/>
                <w:color w:val="FF0000"/>
                <w:lang w:eastAsia="ru-RU"/>
              </w:rPr>
              <w:t>эпителиальны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5250B2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0</w:t>
            </w:r>
          </w:p>
        </w:tc>
      </w:tr>
      <w:tr w:rsidR="008D3601" w:rsidRPr="00145DAF" w:rsidTr="00FA432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густые волосы у</w:t>
            </w:r>
          </w:p>
          <w:p w:rsidR="008D3601" w:rsidRPr="00145DAF" w:rsidRDefault="008D3601" w:rsidP="00FA432A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брюнетов</w:t>
            </w:r>
          </w:p>
          <w:p w:rsidR="008D3601" w:rsidRPr="00145DAF" w:rsidRDefault="008D3601" w:rsidP="00FA432A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 шатенов</w:t>
            </w:r>
          </w:p>
          <w:p w:rsidR="008D3601" w:rsidRPr="00145DAF" w:rsidRDefault="008D3601" w:rsidP="00FA432A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в) рыжих</w:t>
            </w:r>
          </w:p>
          <w:p w:rsidR="008D3601" w:rsidRPr="00145DAF" w:rsidRDefault="008D3601" w:rsidP="00FA432A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 блондин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256EAF" w:rsidP="0025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5250B2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FA432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короткая фаза митоз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FA432A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фаз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5250B2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FA432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маленькая хромосом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FA432A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 - 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5250B2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FA432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ое бедная водой тка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256EAF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</w:t>
            </w:r>
            <w:r w:rsidR="00FA432A">
              <w:rPr>
                <w:rFonts w:ascii="Times New Roman" w:eastAsia="Times New Roman" w:hAnsi="Times New Roman"/>
                <w:lang w:eastAsia="ru-RU"/>
              </w:rPr>
              <w:t>мал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зуб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5250B2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FA432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клетки кров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FA432A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омбоци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5250B2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FA432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короткоживущие клетк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256EAF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летки </w:t>
            </w:r>
            <w:r w:rsidR="00FA432A">
              <w:rPr>
                <w:rFonts w:ascii="Times New Roman" w:eastAsia="Times New Roman" w:hAnsi="Times New Roman"/>
                <w:lang w:eastAsia="ru-RU"/>
              </w:rPr>
              <w:t>кишечного эпител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5250B2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FA432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крупные лейкоци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FA432A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ноцит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5250B2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FA432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й информативный орган чувст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2E7B11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 зре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5250B2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FA432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ое распространенная хромосомная болез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0A155F" w:rsidP="000A1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ндром Дау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5250B2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FA432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ногочисленные симбион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D9195F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фидобактери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5250B2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FA432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й благоприятный возраст для деторождения</w:t>
            </w:r>
          </w:p>
          <w:p w:rsidR="008D3601" w:rsidRPr="00145DAF" w:rsidRDefault="008D3601" w:rsidP="00FA432A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18-25</w:t>
            </w:r>
          </w:p>
          <w:p w:rsidR="008D3601" w:rsidRPr="00145DAF" w:rsidRDefault="008D3601" w:rsidP="00FA432A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20-25</w:t>
            </w:r>
          </w:p>
          <w:p w:rsidR="008D3601" w:rsidRPr="00145DAF" w:rsidRDefault="008D3601" w:rsidP="00FA432A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в)25-30</w:t>
            </w:r>
          </w:p>
          <w:p w:rsidR="008D3601" w:rsidRPr="00145DAF" w:rsidRDefault="008D3601" w:rsidP="00FA432A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18-3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5250B2" w:rsidRDefault="00D9195F" w:rsidP="0025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250B2">
              <w:rPr>
                <w:rFonts w:ascii="Times New Roman" w:eastAsia="Times New Roman" w:hAnsi="Times New Roman"/>
                <w:color w:val="FF0000"/>
                <w:lang w:eastAsia="ru-RU"/>
              </w:rPr>
              <w:t>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5250B2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0</w:t>
            </w:r>
          </w:p>
        </w:tc>
      </w:tr>
      <w:tr w:rsidR="008D3601" w:rsidRPr="00145DAF" w:rsidTr="00FA432A">
        <w:trPr>
          <w:trHeight w:val="18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ое большое количество костей у</w:t>
            </w:r>
          </w:p>
          <w:p w:rsidR="008D3601" w:rsidRPr="00145DAF" w:rsidRDefault="008D3601" w:rsidP="00FA432A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а) новорожденных</w:t>
            </w:r>
          </w:p>
          <w:p w:rsidR="008D3601" w:rsidRPr="00145DAF" w:rsidRDefault="008D3601" w:rsidP="00FA432A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б) подростков</w:t>
            </w:r>
          </w:p>
          <w:p w:rsidR="008D3601" w:rsidRPr="00145DAF" w:rsidRDefault="008D3601" w:rsidP="00FA432A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 xml:space="preserve">в) взрослых </w:t>
            </w:r>
          </w:p>
          <w:p w:rsidR="008D3601" w:rsidRPr="00145DAF" w:rsidRDefault="008D3601" w:rsidP="00FA432A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г) старик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D9195F" w:rsidP="00256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5250B2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FA432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ые мелкие сосуд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0A155F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пилляр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5250B2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FA432A">
        <w:trPr>
          <w:trHeight w:val="3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длинная кост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0A155F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дренна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5250B2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FA432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5DAF">
              <w:rPr>
                <w:rFonts w:ascii="Times New Roman" w:eastAsia="Times New Roman" w:hAnsi="Times New Roman"/>
                <w:lang w:eastAsia="ru-RU"/>
              </w:rPr>
              <w:t>Самая богатая водой ткань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256EAF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екловидное тел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5250B2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1</w:t>
            </w:r>
          </w:p>
        </w:tc>
      </w:tr>
      <w:tr w:rsidR="008D3601" w:rsidRPr="00145DAF" w:rsidTr="00FA432A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145DAF" w:rsidRDefault="008D3601" w:rsidP="00FA43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1" w:rsidRPr="00756DCF" w:rsidRDefault="008D3601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56DCF">
              <w:rPr>
                <w:rFonts w:ascii="Times New Roman" w:eastAsia="Times New Roman" w:hAnsi="Times New Roman"/>
                <w:b/>
                <w:lang w:eastAsia="ru-RU"/>
              </w:rPr>
              <w:t>Итого балл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</w:pPr>
            <w:r w:rsidRPr="005250B2">
              <w:rPr>
                <w:rFonts w:ascii="Times New Roman" w:eastAsia="Times New Roman" w:hAnsi="Times New Roman"/>
                <w:b/>
                <w:color w:val="FF0000"/>
                <w:lang w:val="en-US" w:eastAsia="ru-RU"/>
              </w:rPr>
              <w:t>20</w:t>
            </w:r>
          </w:p>
        </w:tc>
      </w:tr>
    </w:tbl>
    <w:p w:rsidR="008D3601" w:rsidRDefault="008D3601" w:rsidP="008D3601"/>
    <w:p w:rsidR="008D3601" w:rsidRPr="006123D2" w:rsidRDefault="008D3601" w:rsidP="008D3601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Задание №</w:t>
      </w:r>
      <w:r w:rsidRPr="006123D2">
        <w:rPr>
          <w:rFonts w:ascii="Times New Roman" w:hAnsi="Times New Roman"/>
          <w:b/>
          <w:caps/>
          <w:color w:val="0033CC"/>
          <w:lang w:val="en-US"/>
        </w:rPr>
        <w:t>2</w:t>
      </w:r>
      <w:r>
        <w:rPr>
          <w:rFonts w:ascii="Times New Roman" w:hAnsi="Times New Roman"/>
          <w:b/>
          <w:caps/>
          <w:color w:val="0033CC"/>
        </w:rPr>
        <w:t xml:space="preserve"> </w:t>
      </w:r>
      <w:r w:rsidRPr="006123D2">
        <w:rPr>
          <w:rFonts w:ascii="Times New Roman" w:hAnsi="Times New Roman"/>
          <w:b/>
          <w:caps/>
          <w:color w:val="0033CC"/>
        </w:rPr>
        <w:t>МОЛЕКУЛЯРНАЯ БИОЛОГИЯ</w:t>
      </w:r>
    </w:p>
    <w:p w:rsidR="008D3601" w:rsidRDefault="008D3601" w:rsidP="008D3601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549794" cy="2057400"/>
            <wp:effectExtent l="19050" t="0" r="0" b="0"/>
            <wp:docPr id="3" name="Рисунок 5" descr="C:\Users\metodist\Pictures\Генетика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metodist\Pictures\Генетика\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62" cy="205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нструктаж: </w:t>
      </w:r>
      <w:r w:rsidRPr="009A32AF">
        <w:rPr>
          <w:rFonts w:ascii="Times New Roman" w:hAnsi="Times New Roman"/>
        </w:rPr>
        <w:t>вписать ответы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правильный ответ на </w:t>
      </w:r>
      <w:r w:rsidRPr="00AA615C">
        <w:rPr>
          <w:rFonts w:ascii="Times New Roman" w:hAnsi="Times New Roman"/>
        </w:rPr>
        <w:t>1 вопрос -1 балл</w:t>
      </w:r>
      <w:r>
        <w:rPr>
          <w:rFonts w:ascii="Times New Roman" w:hAnsi="Times New Roman"/>
        </w:rPr>
        <w:t>, на 2 вопрос -</w:t>
      </w:r>
      <w:r w:rsidRPr="00AA615C">
        <w:rPr>
          <w:rFonts w:ascii="Times New Roman" w:hAnsi="Times New Roman"/>
        </w:rPr>
        <w:t xml:space="preserve"> 2 балла</w:t>
      </w:r>
      <w:r>
        <w:rPr>
          <w:rFonts w:ascii="Times New Roman" w:hAnsi="Times New Roman"/>
        </w:rPr>
        <w:t xml:space="preserve">, на 3 вопрос - 1 балл, 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 вопрос - 3 балла.</w:t>
      </w:r>
      <w:r w:rsidRPr="00510F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его за задание максимально  7</w:t>
      </w:r>
      <w:r w:rsidRPr="00AA615C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ов.</w:t>
      </w:r>
    </w:p>
    <w:p w:rsidR="008D3601" w:rsidRPr="00756DCF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звать  молекулу  кислоты </w:t>
      </w:r>
    </w:p>
    <w:tbl>
      <w:tblPr>
        <w:tblStyle w:val="a3"/>
        <w:tblW w:w="0" w:type="auto"/>
        <w:tblLook w:val="04A0"/>
      </w:tblPr>
      <w:tblGrid>
        <w:gridCol w:w="5374"/>
        <w:gridCol w:w="5330"/>
      </w:tblGrid>
      <w:tr w:rsidR="008D3601" w:rsidTr="00FA432A">
        <w:tc>
          <w:tcPr>
            <w:tcW w:w="5494" w:type="dxa"/>
          </w:tcPr>
          <w:p w:rsidR="008D3601" w:rsidRPr="00021677" w:rsidRDefault="008D3601" w:rsidP="005250B2">
            <w:pPr>
              <w:spacing w:line="276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8D3601" w:rsidRDefault="0016393C" w:rsidP="005250B2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бонуклеиновая кислота</w:t>
            </w:r>
            <w:r w:rsidR="00256EAF">
              <w:rPr>
                <w:rFonts w:ascii="Times New Roman" w:hAnsi="Times New Roman"/>
              </w:rPr>
              <w:t xml:space="preserve"> (РНК)</w:t>
            </w:r>
          </w:p>
        </w:tc>
        <w:tc>
          <w:tcPr>
            <w:tcW w:w="5494" w:type="dxa"/>
          </w:tcPr>
          <w:p w:rsidR="008D3601" w:rsidRPr="005250B2" w:rsidRDefault="008D3601" w:rsidP="005250B2">
            <w:pPr>
              <w:spacing w:line="276" w:lineRule="auto"/>
              <w:contextualSpacing/>
              <w:rPr>
                <w:rFonts w:ascii="Times New Roman" w:hAnsi="Times New Roman"/>
                <w:lang w:val="en-US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5250B2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 </w:t>
            </w:r>
            <w:r w:rsidR="005250B2" w:rsidRPr="005250B2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</w:tbl>
    <w:p w:rsidR="008D3601" w:rsidRPr="00756DCF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еречислить </w:t>
      </w:r>
      <w:r w:rsidRPr="00FC3801">
        <w:rPr>
          <w:rFonts w:ascii="Times New Roman" w:hAnsi="Times New Roman"/>
        </w:rPr>
        <w:t xml:space="preserve"> азотистые основания, характерные для данной кисло</w:t>
      </w:r>
      <w:r>
        <w:rPr>
          <w:rFonts w:ascii="Times New Roman" w:hAnsi="Times New Roman"/>
        </w:rPr>
        <w:t>ты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8D3601" w:rsidTr="00FA432A">
        <w:tc>
          <w:tcPr>
            <w:tcW w:w="5494" w:type="dxa"/>
          </w:tcPr>
          <w:p w:rsidR="008D3601" w:rsidRPr="00021677" w:rsidRDefault="008D3601" w:rsidP="005250B2">
            <w:pPr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256EAF" w:rsidRDefault="0016393C" w:rsidP="005250B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( аденин), Г ( гуанин), </w:t>
            </w:r>
            <w:r w:rsidR="00493A82">
              <w:rPr>
                <w:rFonts w:ascii="Times New Roman" w:hAnsi="Times New Roman"/>
              </w:rPr>
              <w:t xml:space="preserve">Ц ( цитозин), </w:t>
            </w:r>
          </w:p>
          <w:p w:rsidR="008D3601" w:rsidRDefault="00493A82" w:rsidP="005250B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(урацил)</w:t>
            </w:r>
          </w:p>
        </w:tc>
        <w:tc>
          <w:tcPr>
            <w:tcW w:w="5494" w:type="dxa"/>
          </w:tcPr>
          <w:p w:rsidR="008D3601" w:rsidRPr="005250B2" w:rsidRDefault="008D3601" w:rsidP="005250B2">
            <w:pPr>
              <w:contextualSpacing/>
              <w:rPr>
                <w:rFonts w:ascii="Times New Roman" w:hAnsi="Times New Roman"/>
                <w:lang w:val="en-US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5250B2" w:rsidRPr="005250B2">
              <w:rPr>
                <w:rFonts w:ascii="Times New Roman" w:hAnsi="Times New Roman"/>
                <w:color w:val="FF0000"/>
                <w:sz w:val="20"/>
              </w:rPr>
              <w:t xml:space="preserve">  </w:t>
            </w:r>
            <w:r w:rsidR="005250B2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</w:t>
            </w:r>
            <w:r w:rsidR="005250B2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</w:tbl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Синтез этой кислоты называется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8D3601" w:rsidTr="00FA432A">
        <w:tc>
          <w:tcPr>
            <w:tcW w:w="5494" w:type="dxa"/>
          </w:tcPr>
          <w:p w:rsidR="008D3601" w:rsidRPr="00021677" w:rsidRDefault="008D3601" w:rsidP="005250B2">
            <w:pPr>
              <w:spacing w:line="276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8D3601" w:rsidRDefault="00493A82" w:rsidP="005250B2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крипция</w:t>
            </w:r>
          </w:p>
        </w:tc>
        <w:tc>
          <w:tcPr>
            <w:tcW w:w="5494" w:type="dxa"/>
          </w:tcPr>
          <w:p w:rsidR="008D3601" w:rsidRPr="005250B2" w:rsidRDefault="008D3601" w:rsidP="005250B2">
            <w:pPr>
              <w:spacing w:line="276" w:lineRule="auto"/>
              <w:contextualSpacing/>
              <w:rPr>
                <w:rFonts w:ascii="Times New Roman" w:hAnsi="Times New Roman"/>
                <w:lang w:val="en-US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5250B2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 </w:t>
            </w:r>
            <w:r w:rsidR="005250B2" w:rsidRPr="005250B2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</w:tbl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Указать </w:t>
      </w:r>
      <w:r w:rsidRPr="001B7982">
        <w:rPr>
          <w:rFonts w:ascii="Times New Roman" w:hAnsi="Times New Roman"/>
          <w:b/>
          <w:color w:val="FF0000"/>
        </w:rPr>
        <w:t>цифры</w:t>
      </w:r>
      <w:r>
        <w:rPr>
          <w:rFonts w:ascii="Times New Roman" w:hAnsi="Times New Roman"/>
        </w:rPr>
        <w:t xml:space="preserve">, где  в данной клетке может протекать этот синтез.  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8D3601" w:rsidTr="00FA432A">
        <w:tc>
          <w:tcPr>
            <w:tcW w:w="5494" w:type="dxa"/>
          </w:tcPr>
          <w:p w:rsidR="008D3601" w:rsidRPr="00021677" w:rsidRDefault="008D3601" w:rsidP="005250B2">
            <w:pPr>
              <w:spacing w:line="276" w:lineRule="auto"/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8D3601" w:rsidRDefault="00493A82" w:rsidP="005250B2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256EAF">
              <w:rPr>
                <w:rFonts w:ascii="Times New Roman" w:hAnsi="Times New Roman"/>
              </w:rPr>
              <w:t>4,5</w:t>
            </w:r>
          </w:p>
        </w:tc>
        <w:tc>
          <w:tcPr>
            <w:tcW w:w="5494" w:type="dxa"/>
          </w:tcPr>
          <w:p w:rsidR="008D3601" w:rsidRPr="005250B2" w:rsidRDefault="008D3601" w:rsidP="005250B2">
            <w:pPr>
              <w:spacing w:line="276" w:lineRule="auto"/>
              <w:contextualSpacing/>
              <w:rPr>
                <w:rFonts w:ascii="Times New Roman" w:hAnsi="Times New Roman"/>
                <w:lang w:val="en-US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5250B2"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 </w:t>
            </w:r>
            <w:r w:rsidR="005250B2">
              <w:rPr>
                <w:rFonts w:ascii="Times New Roman" w:hAnsi="Times New Roman"/>
                <w:b/>
                <w:color w:val="FF0000"/>
                <w:lang w:val="en-US"/>
              </w:rPr>
              <w:t>3</w:t>
            </w:r>
          </w:p>
        </w:tc>
      </w:tr>
    </w:tbl>
    <w:p w:rsidR="008D3601" w:rsidRPr="00B12582" w:rsidRDefault="008D3601" w:rsidP="008D3601">
      <w:pPr>
        <w:spacing w:after="0"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05300" cy="3077521"/>
            <wp:effectExtent l="19050" t="0" r="0" b="0"/>
            <wp:docPr id="5" name="Рисунок 3" descr="C:\Users\metodist\Pictures\Клетка\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metodist\Pictures\Клетка\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7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01" w:rsidRPr="006123D2" w:rsidRDefault="008D3601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3</w:t>
      </w:r>
      <w:r>
        <w:rPr>
          <w:rFonts w:ascii="Times New Roman" w:hAnsi="Times New Roman"/>
          <w:b/>
          <w:color w:val="0033CC"/>
        </w:rPr>
        <w:t xml:space="preserve">  </w:t>
      </w:r>
      <w:r w:rsidRPr="006123D2">
        <w:rPr>
          <w:rFonts w:ascii="Times New Roman" w:hAnsi="Times New Roman"/>
          <w:b/>
          <w:color w:val="0033CC"/>
        </w:rPr>
        <w:t>ЮНЫЙ СЕЛЕКЦИОНЕР</w:t>
      </w:r>
    </w:p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  <w:r w:rsidRPr="009A32AF">
        <w:rPr>
          <w:rFonts w:ascii="Times New Roman" w:hAnsi="Times New Roman"/>
        </w:rPr>
        <w:t xml:space="preserve"> </w:t>
      </w:r>
      <w:r w:rsidRPr="00145DAF">
        <w:rPr>
          <w:rFonts w:ascii="Times New Roman" w:hAnsi="Times New Roman"/>
        </w:rPr>
        <w:t>За каждый правильный ответ - 1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</w:t>
      </w:r>
      <w:r w:rsidRPr="002A18F3">
        <w:rPr>
          <w:rFonts w:ascii="Times New Roman" w:hAnsi="Times New Roman"/>
        </w:rPr>
        <w:t>5 баллов</w:t>
      </w:r>
    </w:p>
    <w:p w:rsidR="008D3601" w:rsidRDefault="008D3601" w:rsidP="008D3601">
      <w:pPr>
        <w:spacing w:after="0" w:line="360" w:lineRule="auto"/>
        <w:contextualSpacing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4326"/>
        <w:gridCol w:w="1344"/>
      </w:tblGrid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тельские особи</w:t>
            </w:r>
          </w:p>
        </w:tc>
        <w:tc>
          <w:tcPr>
            <w:tcW w:w="4326" w:type="dxa"/>
          </w:tcPr>
          <w:p w:rsidR="008D3601" w:rsidRDefault="008D3601" w:rsidP="00FA432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Название</w:t>
            </w:r>
            <w:r w:rsidRPr="002D574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D5741">
              <w:rPr>
                <w:rFonts w:ascii="Times New Roman" w:hAnsi="Times New Roman"/>
                <w:b/>
              </w:rPr>
              <w:t>гибрида</w:t>
            </w:r>
          </w:p>
          <w:p w:rsidR="008D3601" w:rsidRPr="00F16B79" w:rsidRDefault="008D3601" w:rsidP="00FA432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аполняет конкурсан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  <w:tc>
          <w:tcPr>
            <w:tcW w:w="1344" w:type="dxa"/>
          </w:tcPr>
          <w:p w:rsidR="008D3601" w:rsidRDefault="008D3601" w:rsidP="00FA432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8D3601" w:rsidRPr="00756DCF" w:rsidRDefault="008D3601" w:rsidP="00FA432A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Pr="00756DCF">
              <w:rPr>
                <w:rFonts w:ascii="Times New Roman" w:hAnsi="Times New Roman"/>
                <w:color w:val="FF0000"/>
                <w:sz w:val="20"/>
              </w:rPr>
              <w:t>аполняет экспер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уг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стерлядь</w:t>
            </w:r>
          </w:p>
        </w:tc>
        <w:tc>
          <w:tcPr>
            <w:tcW w:w="4326" w:type="dxa"/>
          </w:tcPr>
          <w:p w:rsidR="008D3601" w:rsidRPr="002D5741" w:rsidRDefault="00493A82" w:rsidP="00FA432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стер</w:t>
            </w:r>
            <w:proofErr w:type="spellEnd"/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сел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ошадь</w:t>
            </w:r>
          </w:p>
        </w:tc>
        <w:tc>
          <w:tcPr>
            <w:tcW w:w="4326" w:type="dxa"/>
          </w:tcPr>
          <w:p w:rsidR="008D3601" w:rsidRPr="002D5741" w:rsidRDefault="00493A82" w:rsidP="00FA4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</w:t>
            </w:r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Жеребец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ослица</w:t>
            </w:r>
          </w:p>
        </w:tc>
        <w:tc>
          <w:tcPr>
            <w:tcW w:w="4326" w:type="dxa"/>
          </w:tcPr>
          <w:p w:rsidR="008D3601" w:rsidRPr="002D5741" w:rsidRDefault="00493A82" w:rsidP="00FA4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шак</w:t>
            </w:r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в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тигрица</w:t>
            </w:r>
          </w:p>
        </w:tc>
        <w:tc>
          <w:tcPr>
            <w:tcW w:w="4326" w:type="dxa"/>
          </w:tcPr>
          <w:p w:rsidR="008D3601" w:rsidRPr="002D5741" w:rsidRDefault="00493A82" w:rsidP="00FA432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гр</w:t>
            </w:r>
            <w:proofErr w:type="spellEnd"/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ебр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пони, лошадь, осел</w:t>
            </w:r>
          </w:p>
        </w:tc>
        <w:tc>
          <w:tcPr>
            <w:tcW w:w="4326" w:type="dxa"/>
          </w:tcPr>
          <w:p w:rsidR="008D3601" w:rsidRPr="002D5741" w:rsidRDefault="00493A82" w:rsidP="00FA4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броид</w:t>
            </w:r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ерблюд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ама</w:t>
            </w:r>
          </w:p>
        </w:tc>
        <w:tc>
          <w:tcPr>
            <w:tcW w:w="4326" w:type="dxa"/>
          </w:tcPr>
          <w:p w:rsidR="008D3601" w:rsidRPr="002D5741" w:rsidRDefault="00493A82" w:rsidP="00FA4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</w:t>
            </w:r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дногорбый верблюд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двугорбый верблюд</w:t>
            </w:r>
          </w:p>
        </w:tc>
        <w:tc>
          <w:tcPr>
            <w:tcW w:w="4326" w:type="dxa"/>
          </w:tcPr>
          <w:p w:rsidR="008D3601" w:rsidRPr="002D5741" w:rsidRDefault="00493A82" w:rsidP="00FA4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</w:t>
            </w:r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8D3601" w:rsidRPr="002D5741" w:rsidRDefault="00493A82" w:rsidP="00FA432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опан</w:t>
            </w:r>
            <w:proofErr w:type="spellEnd"/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Хорек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европейская норка</w:t>
            </w:r>
          </w:p>
        </w:tc>
        <w:tc>
          <w:tcPr>
            <w:tcW w:w="4326" w:type="dxa"/>
          </w:tcPr>
          <w:p w:rsidR="008D3601" w:rsidRPr="002D5741" w:rsidRDefault="00493A82" w:rsidP="00FA432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орик</w:t>
            </w:r>
            <w:proofErr w:type="spellEnd"/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Дельфин-афалин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малая касатка</w:t>
            </w:r>
          </w:p>
        </w:tc>
        <w:tc>
          <w:tcPr>
            <w:tcW w:w="4326" w:type="dxa"/>
          </w:tcPr>
          <w:p w:rsidR="008D3601" w:rsidRPr="002D5741" w:rsidRDefault="00493A82" w:rsidP="00FA4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атка - дельфин</w:t>
            </w:r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елезень мускусной утки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утка пекинская белая</w:t>
            </w:r>
          </w:p>
        </w:tc>
        <w:tc>
          <w:tcPr>
            <w:tcW w:w="4326" w:type="dxa"/>
          </w:tcPr>
          <w:p w:rsidR="008D3601" w:rsidRPr="005250B2" w:rsidRDefault="00493A82" w:rsidP="00FA432A">
            <w:pPr>
              <w:spacing w:after="0"/>
              <w:rPr>
                <w:rFonts w:ascii="Times New Roman" w:hAnsi="Times New Roman"/>
                <w:color w:val="FF0000"/>
              </w:rPr>
            </w:pPr>
            <w:proofErr w:type="spellStart"/>
            <w:r w:rsidRPr="005250B2">
              <w:rPr>
                <w:rFonts w:ascii="Times New Roman" w:hAnsi="Times New Roman"/>
                <w:color w:val="FF0000"/>
              </w:rPr>
              <w:t>Индоутка</w:t>
            </w:r>
            <w:proofErr w:type="spellEnd"/>
            <w:r w:rsidRPr="005250B2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0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ый медведь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бурый медведь</w:t>
            </w:r>
          </w:p>
        </w:tc>
        <w:tc>
          <w:tcPr>
            <w:tcW w:w="4326" w:type="dxa"/>
          </w:tcPr>
          <w:p w:rsidR="008D3601" w:rsidRPr="005250B2" w:rsidRDefault="00493A82" w:rsidP="00FA432A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5250B2">
              <w:rPr>
                <w:rFonts w:ascii="Times New Roman" w:hAnsi="Times New Roman"/>
                <w:color w:val="FF0000"/>
              </w:rPr>
              <w:t>Гризли</w:t>
            </w:r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0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аяц-беляк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заяц-русак</w:t>
            </w:r>
          </w:p>
        </w:tc>
        <w:tc>
          <w:tcPr>
            <w:tcW w:w="4326" w:type="dxa"/>
          </w:tcPr>
          <w:p w:rsidR="008D3601" w:rsidRPr="002D5741" w:rsidRDefault="00493A82" w:rsidP="00FA4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ц – тумак</w:t>
            </w:r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Ягуар</w:t>
            </w:r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еопард</w:t>
            </w:r>
          </w:p>
        </w:tc>
        <w:tc>
          <w:tcPr>
            <w:tcW w:w="4326" w:type="dxa"/>
          </w:tcPr>
          <w:p w:rsidR="008D3601" w:rsidRPr="002D5741" w:rsidRDefault="00493A82" w:rsidP="00FA432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гопард</w:t>
            </w:r>
            <w:proofErr w:type="spellEnd"/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игр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львица</w:t>
            </w:r>
          </w:p>
        </w:tc>
        <w:tc>
          <w:tcPr>
            <w:tcW w:w="4326" w:type="dxa"/>
          </w:tcPr>
          <w:p w:rsidR="008D3601" w:rsidRPr="002D5741" w:rsidRDefault="00493A82" w:rsidP="00FA432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гролев</w:t>
            </w:r>
            <w:proofErr w:type="spellEnd"/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8D3601" w:rsidRPr="002D5741" w:rsidRDefault="00493A82" w:rsidP="00FA432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опон</w:t>
            </w:r>
            <w:proofErr w:type="spellEnd"/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убр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корова</w:t>
            </w:r>
          </w:p>
        </w:tc>
        <w:tc>
          <w:tcPr>
            <w:tcW w:w="4326" w:type="dxa"/>
          </w:tcPr>
          <w:p w:rsidR="008D3601" w:rsidRPr="005250B2" w:rsidRDefault="00493A82" w:rsidP="00FA432A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5250B2">
              <w:rPr>
                <w:rFonts w:ascii="Times New Roman" w:hAnsi="Times New Roman"/>
                <w:color w:val="FF0000"/>
              </w:rPr>
              <w:t>Як</w:t>
            </w:r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0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етерев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глухарь</w:t>
            </w:r>
          </w:p>
        </w:tc>
        <w:tc>
          <w:tcPr>
            <w:tcW w:w="4326" w:type="dxa"/>
          </w:tcPr>
          <w:p w:rsidR="008D3601" w:rsidRPr="002D5741" w:rsidRDefault="00493A82" w:rsidP="00FA432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няк</w:t>
            </w:r>
            <w:proofErr w:type="spellEnd"/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9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Соболь</w:t>
            </w:r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лесная куница</w:t>
            </w:r>
          </w:p>
        </w:tc>
        <w:tc>
          <w:tcPr>
            <w:tcW w:w="4326" w:type="dxa"/>
          </w:tcPr>
          <w:p w:rsidR="008D3601" w:rsidRPr="002D5741" w:rsidRDefault="00493A82" w:rsidP="00FA4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дас</w:t>
            </w:r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 черемуха</w:t>
            </w:r>
          </w:p>
        </w:tc>
        <w:tc>
          <w:tcPr>
            <w:tcW w:w="4326" w:type="dxa"/>
          </w:tcPr>
          <w:p w:rsidR="008D3601" w:rsidRPr="002D5741" w:rsidRDefault="00493A82" w:rsidP="00FA432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ападус</w:t>
            </w:r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1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черешня</w:t>
            </w:r>
          </w:p>
        </w:tc>
        <w:tc>
          <w:tcPr>
            <w:tcW w:w="4326" w:type="dxa"/>
          </w:tcPr>
          <w:p w:rsidR="008D3601" w:rsidRPr="002D5741" w:rsidRDefault="00493A82" w:rsidP="00FA432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юк</w:t>
            </w:r>
            <w:proofErr w:type="spellEnd"/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2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Алыч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персик</w:t>
            </w:r>
          </w:p>
        </w:tc>
        <w:tc>
          <w:tcPr>
            <w:tcW w:w="4326" w:type="dxa"/>
          </w:tcPr>
          <w:p w:rsidR="008D3601" w:rsidRPr="005250B2" w:rsidRDefault="00492E5E" w:rsidP="00FA432A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5250B2">
              <w:rPr>
                <w:rFonts w:ascii="Times New Roman" w:hAnsi="Times New Roman"/>
                <w:color w:val="FF0000"/>
              </w:rPr>
              <w:t>Нектарин</w:t>
            </w:r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0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3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мородин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крыжовник</w:t>
            </w:r>
          </w:p>
        </w:tc>
        <w:tc>
          <w:tcPr>
            <w:tcW w:w="4326" w:type="dxa"/>
          </w:tcPr>
          <w:p w:rsidR="008D3601" w:rsidRPr="002D5741" w:rsidRDefault="00492E5E" w:rsidP="00FA432A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Йошта</w:t>
            </w:r>
            <w:proofErr w:type="spellEnd"/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4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Груш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яблоко</w:t>
            </w:r>
          </w:p>
        </w:tc>
        <w:tc>
          <w:tcPr>
            <w:tcW w:w="4326" w:type="dxa"/>
          </w:tcPr>
          <w:p w:rsidR="008D3601" w:rsidRPr="005250B2" w:rsidRDefault="00492E5E" w:rsidP="00FA432A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5250B2">
              <w:rPr>
                <w:rFonts w:ascii="Times New Roman" w:hAnsi="Times New Roman"/>
                <w:color w:val="FF0000"/>
              </w:rPr>
              <w:t>Айва</w:t>
            </w:r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0</w:t>
            </w:r>
          </w:p>
        </w:tc>
      </w:tr>
      <w:tr w:rsidR="008D3601" w:rsidRPr="002D5741" w:rsidTr="00FA432A">
        <w:tc>
          <w:tcPr>
            <w:tcW w:w="675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5</w:t>
            </w:r>
          </w:p>
        </w:tc>
        <w:tc>
          <w:tcPr>
            <w:tcW w:w="4536" w:type="dxa"/>
          </w:tcPr>
          <w:p w:rsidR="008D3601" w:rsidRPr="002D5741" w:rsidRDefault="008D3601" w:rsidP="00FA432A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лив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абрикос</w:t>
            </w:r>
          </w:p>
        </w:tc>
        <w:tc>
          <w:tcPr>
            <w:tcW w:w="4326" w:type="dxa"/>
          </w:tcPr>
          <w:p w:rsidR="008D3601" w:rsidRPr="005250B2" w:rsidRDefault="00492E5E" w:rsidP="00FA432A">
            <w:pPr>
              <w:spacing w:after="0"/>
              <w:rPr>
                <w:rFonts w:ascii="Times New Roman" w:hAnsi="Times New Roman"/>
                <w:color w:val="FF0000"/>
              </w:rPr>
            </w:pPr>
            <w:proofErr w:type="spellStart"/>
            <w:r w:rsidRPr="005250B2">
              <w:rPr>
                <w:rFonts w:ascii="Times New Roman" w:hAnsi="Times New Roman"/>
                <w:color w:val="FF0000"/>
              </w:rPr>
              <w:t>Плоут</w:t>
            </w:r>
            <w:proofErr w:type="spellEnd"/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0</w:t>
            </w:r>
          </w:p>
        </w:tc>
      </w:tr>
      <w:tr w:rsidR="008D3601" w:rsidRPr="00F16B79" w:rsidTr="00FA432A">
        <w:tc>
          <w:tcPr>
            <w:tcW w:w="675" w:type="dxa"/>
          </w:tcPr>
          <w:p w:rsidR="008D3601" w:rsidRPr="00F16B79" w:rsidRDefault="008D3601" w:rsidP="00FA432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8D3601" w:rsidRPr="00F16B79" w:rsidRDefault="008D3601" w:rsidP="00FA432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6" w:type="dxa"/>
          </w:tcPr>
          <w:p w:rsidR="008D3601" w:rsidRPr="00F16B79" w:rsidRDefault="008D3601" w:rsidP="00FA432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344" w:type="dxa"/>
          </w:tcPr>
          <w:p w:rsidR="008D3601" w:rsidRPr="005250B2" w:rsidRDefault="005250B2" w:rsidP="005250B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19</w:t>
            </w:r>
          </w:p>
        </w:tc>
      </w:tr>
    </w:tbl>
    <w:p w:rsidR="008D3601" w:rsidRPr="00F16B79" w:rsidRDefault="008D3601" w:rsidP="008D3601">
      <w:pPr>
        <w:jc w:val="center"/>
        <w:rPr>
          <w:b/>
        </w:rPr>
      </w:pPr>
    </w:p>
    <w:p w:rsidR="008D3601" w:rsidRDefault="008D3601" w:rsidP="008D3601">
      <w:pPr>
        <w:jc w:val="center"/>
      </w:pPr>
    </w:p>
    <w:p w:rsidR="008D3601" w:rsidRDefault="008D3601" w:rsidP="008D3601">
      <w:pPr>
        <w:jc w:val="center"/>
      </w:pP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</w:p>
    <w:p w:rsidR="008D3601" w:rsidRPr="006123D2" w:rsidRDefault="008D3601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4</w:t>
      </w:r>
      <w:r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>ВКЛЮЧАЕМ ЛОГИКУ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 w:rsidRPr="00A87D7B">
        <w:rPr>
          <w:rFonts w:ascii="Times New Roman" w:hAnsi="Times New Roman"/>
          <w:b/>
        </w:rPr>
        <w:t>Инструктаж:</w:t>
      </w:r>
      <w:r>
        <w:rPr>
          <w:rFonts w:ascii="Times New Roman" w:hAnsi="Times New Roman"/>
        </w:rPr>
        <w:t xml:space="preserve"> </w:t>
      </w:r>
    </w:p>
    <w:p w:rsidR="008D3601" w:rsidRPr="00A87D7B" w:rsidRDefault="008D3601" w:rsidP="008D3601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установить  логические связи  </w:t>
      </w:r>
      <w:r>
        <w:rPr>
          <w:rFonts w:ascii="Times New Roman" w:hAnsi="Times New Roman"/>
        </w:rPr>
        <w:t>между</w:t>
      </w:r>
      <w:r w:rsidRPr="00A87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чейками таблицы</w:t>
      </w:r>
      <w:r w:rsidRPr="00A87D7B">
        <w:rPr>
          <w:rFonts w:ascii="Times New Roman" w:hAnsi="Times New Roman"/>
        </w:rPr>
        <w:t>;</w:t>
      </w:r>
    </w:p>
    <w:p w:rsidR="008D3601" w:rsidRPr="00A87D7B" w:rsidRDefault="008D3601" w:rsidP="008D3601">
      <w:pPr>
        <w:pStyle w:val="a4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вписать в пустые ячейки </w:t>
      </w:r>
      <w:r w:rsidRPr="00021677">
        <w:rPr>
          <w:rFonts w:ascii="Times New Roman" w:hAnsi="Times New Roman"/>
          <w:b/>
          <w:caps/>
          <w:color w:val="FF0000"/>
        </w:rPr>
        <w:t>буквы</w:t>
      </w:r>
      <w:r w:rsidRPr="00A87D7B">
        <w:rPr>
          <w:rFonts w:ascii="Times New Roman" w:hAnsi="Times New Roman"/>
        </w:rPr>
        <w:t xml:space="preserve"> выбранных ответов</w:t>
      </w:r>
      <w:r>
        <w:rPr>
          <w:rFonts w:ascii="Times New Roman" w:hAnsi="Times New Roman"/>
        </w:rPr>
        <w:t xml:space="preserve"> из предложенных ниже.</w:t>
      </w:r>
      <w:r w:rsidRPr="00A87D7B">
        <w:rPr>
          <w:rFonts w:ascii="Times New Roman" w:hAnsi="Times New Roman"/>
        </w:rPr>
        <w:t xml:space="preserve"> 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5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1</w:t>
      </w:r>
      <w:r w:rsidRPr="002A18F3">
        <w:rPr>
          <w:rFonts w:ascii="Times New Roman" w:hAnsi="Times New Roman"/>
        </w:rPr>
        <w:t>5 баллов</w:t>
      </w:r>
      <w:r>
        <w:rPr>
          <w:rFonts w:ascii="Times New Roman" w:hAnsi="Times New Roman"/>
        </w:rPr>
        <w:t>.</w:t>
      </w:r>
    </w:p>
    <w:tbl>
      <w:tblPr>
        <w:tblpPr w:leftFromText="180" w:rightFromText="180" w:vertAnchor="page" w:horzAnchor="margin" w:tblpY="277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3075"/>
        <w:gridCol w:w="2391"/>
        <w:gridCol w:w="2122"/>
        <w:gridCol w:w="1133"/>
      </w:tblGrid>
      <w:tr w:rsidR="008D3601" w:rsidRPr="00175982" w:rsidTr="00FA432A">
        <w:tc>
          <w:tcPr>
            <w:tcW w:w="2302" w:type="dxa"/>
          </w:tcPr>
          <w:p w:rsidR="008D3601" w:rsidRPr="00F16B79" w:rsidRDefault="008D3601" w:rsidP="00FA43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и наследования признаков</w:t>
            </w:r>
          </w:p>
        </w:tc>
        <w:tc>
          <w:tcPr>
            <w:tcW w:w="5466" w:type="dxa"/>
            <w:gridSpan w:val="2"/>
          </w:tcPr>
          <w:p w:rsidR="008D3601" w:rsidRPr="00F16B79" w:rsidRDefault="008D3601" w:rsidP="00FA43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Примеры</w:t>
            </w:r>
          </w:p>
          <w:p w:rsidR="008D3601" w:rsidRPr="00F16B79" w:rsidRDefault="008D3601" w:rsidP="00FA43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ей</w:t>
            </w:r>
          </w:p>
        </w:tc>
        <w:tc>
          <w:tcPr>
            <w:tcW w:w="2122" w:type="dxa"/>
          </w:tcPr>
          <w:p w:rsidR="008D3601" w:rsidRPr="00F16B79" w:rsidRDefault="008D3601" w:rsidP="00FA43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Ответ</w:t>
            </w:r>
          </w:p>
          <w:p w:rsidR="008D3601" w:rsidRPr="00175982" w:rsidRDefault="008D3601" w:rsidP="00FA4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B79">
              <w:rPr>
                <w:rFonts w:ascii="Times New Roman" w:hAnsi="Times New Roman"/>
                <w:b/>
              </w:rPr>
              <w:t>конкурсанта</w:t>
            </w:r>
          </w:p>
        </w:tc>
        <w:tc>
          <w:tcPr>
            <w:tcW w:w="1133" w:type="dxa"/>
          </w:tcPr>
          <w:p w:rsidR="008D3601" w:rsidRPr="00F16B79" w:rsidRDefault="008D3601" w:rsidP="00FA43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Баллы</w:t>
            </w:r>
          </w:p>
          <w:p w:rsidR="008D3601" w:rsidRPr="00F16B79" w:rsidRDefault="008D3601" w:rsidP="00FA43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16B79">
              <w:rPr>
                <w:rFonts w:ascii="Times New Roman" w:hAnsi="Times New Roman"/>
                <w:color w:val="FF0000"/>
                <w:sz w:val="20"/>
              </w:rPr>
              <w:t>(заполняет</w:t>
            </w:r>
          </w:p>
          <w:p w:rsidR="008D3601" w:rsidRPr="00175982" w:rsidRDefault="008D3601" w:rsidP="00FA4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э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ксперт)</w:t>
            </w:r>
          </w:p>
        </w:tc>
      </w:tr>
      <w:tr w:rsidR="008D3601" w:rsidRPr="00175982" w:rsidTr="00FA432A">
        <w:tc>
          <w:tcPr>
            <w:tcW w:w="2302" w:type="dxa"/>
          </w:tcPr>
          <w:p w:rsidR="008D3601" w:rsidRPr="00175982" w:rsidRDefault="008D3601" w:rsidP="00FA4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Законы Менделя</w:t>
            </w:r>
          </w:p>
        </w:tc>
        <w:tc>
          <w:tcPr>
            <w:tcW w:w="3075" w:type="dxa"/>
          </w:tcPr>
          <w:p w:rsidR="008D3601" w:rsidRDefault="008D3601" w:rsidP="00FA4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У родителей с  </w:t>
            </w:r>
            <w:r w:rsidRPr="00175982">
              <w:rPr>
                <w:rFonts w:ascii="Times New Roman" w:hAnsi="Times New Roman"/>
                <w:lang w:val="en-US"/>
              </w:rPr>
              <w:t>I</w:t>
            </w:r>
            <w:r w:rsidRPr="00175982">
              <w:rPr>
                <w:rFonts w:ascii="Times New Roman" w:hAnsi="Times New Roman"/>
              </w:rPr>
              <w:t xml:space="preserve"> (О) и</w:t>
            </w:r>
          </w:p>
          <w:p w:rsidR="008D3601" w:rsidRPr="00175982" w:rsidRDefault="008D3601" w:rsidP="00FA4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</w:t>
            </w:r>
            <w:r w:rsidRPr="00175982">
              <w:rPr>
                <w:rFonts w:ascii="Times New Roman" w:hAnsi="Times New Roman"/>
                <w:lang w:val="en-US"/>
              </w:rPr>
              <w:t>IV</w:t>
            </w:r>
            <w:r w:rsidRPr="00175982">
              <w:rPr>
                <w:rFonts w:ascii="Times New Roman" w:hAnsi="Times New Roman"/>
              </w:rPr>
              <w:t xml:space="preserve"> (АВ) группами крови будут рождаться дети только со </w:t>
            </w:r>
            <w:r w:rsidRPr="00175982">
              <w:rPr>
                <w:rFonts w:ascii="Times New Roman" w:hAnsi="Times New Roman"/>
                <w:lang w:val="en-US"/>
              </w:rPr>
              <w:t>II</w:t>
            </w:r>
            <w:r w:rsidRPr="00175982">
              <w:rPr>
                <w:rFonts w:ascii="Times New Roman" w:hAnsi="Times New Roman"/>
              </w:rPr>
              <w:t xml:space="preserve">(А) и </w:t>
            </w:r>
            <w:r w:rsidRPr="00175982">
              <w:rPr>
                <w:rFonts w:ascii="Times New Roman" w:hAnsi="Times New Roman"/>
                <w:lang w:val="en-US"/>
              </w:rPr>
              <w:t>III</w:t>
            </w:r>
            <w:r w:rsidRPr="00175982">
              <w:rPr>
                <w:rFonts w:ascii="Times New Roman" w:hAnsi="Times New Roman"/>
              </w:rPr>
              <w:t>(В) группами</w:t>
            </w:r>
          </w:p>
        </w:tc>
        <w:tc>
          <w:tcPr>
            <w:tcW w:w="2391" w:type="dxa"/>
          </w:tcPr>
          <w:p w:rsidR="008D3601" w:rsidRDefault="008D3601" w:rsidP="00FA4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резус-</w:t>
            </w:r>
            <w:r w:rsidRPr="00175982">
              <w:rPr>
                <w:rFonts w:ascii="Times New Roman" w:hAnsi="Times New Roman"/>
              </w:rPr>
              <w:t>положительных родит</w:t>
            </w:r>
            <w:r>
              <w:rPr>
                <w:rFonts w:ascii="Times New Roman" w:hAnsi="Times New Roman"/>
              </w:rPr>
              <w:t>елей вероятность рождения</w:t>
            </w:r>
          </w:p>
          <w:p w:rsidR="008D3601" w:rsidRPr="00175982" w:rsidRDefault="008D3601" w:rsidP="00FA4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</w:t>
            </w:r>
            <w:r w:rsidRPr="00175982">
              <w:rPr>
                <w:rFonts w:ascii="Times New Roman" w:hAnsi="Times New Roman"/>
              </w:rPr>
              <w:t>-отрицательного ребенка составляет 25%</w:t>
            </w:r>
          </w:p>
        </w:tc>
        <w:tc>
          <w:tcPr>
            <w:tcW w:w="2122" w:type="dxa"/>
          </w:tcPr>
          <w:p w:rsidR="008D3601" w:rsidRPr="00175982" w:rsidRDefault="00256EAF" w:rsidP="00FA4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1133" w:type="dxa"/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5</w:t>
            </w:r>
          </w:p>
        </w:tc>
      </w:tr>
      <w:tr w:rsidR="008D3601" w:rsidRPr="00175982" w:rsidTr="00FA432A">
        <w:tc>
          <w:tcPr>
            <w:tcW w:w="2302" w:type="dxa"/>
          </w:tcPr>
          <w:p w:rsidR="008D3601" w:rsidRPr="00175982" w:rsidRDefault="008D3601" w:rsidP="00FA4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Полное доминирование</w:t>
            </w:r>
          </w:p>
        </w:tc>
        <w:tc>
          <w:tcPr>
            <w:tcW w:w="3075" w:type="dxa"/>
          </w:tcPr>
          <w:p w:rsidR="008D3601" w:rsidRDefault="008D3601" w:rsidP="00FA4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Резус - фактор положительный  -  это доминантный  менделирующий признак, гетерозиготы проявляют </w:t>
            </w:r>
          </w:p>
          <w:p w:rsidR="008D3601" w:rsidRPr="00175982" w:rsidRDefault="008D3601" w:rsidP="00FA4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резус- положительные свойства крови</w:t>
            </w:r>
          </w:p>
        </w:tc>
        <w:tc>
          <w:tcPr>
            <w:tcW w:w="2391" w:type="dxa"/>
          </w:tcPr>
          <w:p w:rsidR="008D3601" w:rsidRDefault="008D3601" w:rsidP="00FA4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-</w:t>
            </w:r>
            <w:r w:rsidRPr="00175982">
              <w:rPr>
                <w:rFonts w:ascii="Times New Roman" w:hAnsi="Times New Roman"/>
              </w:rPr>
              <w:t>конфликт  - это наработка</w:t>
            </w:r>
          </w:p>
          <w:p w:rsidR="008D3601" w:rsidRDefault="008D3601" w:rsidP="00FA4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отрицательным организмом матери антител против</w:t>
            </w:r>
          </w:p>
          <w:p w:rsidR="008D3601" w:rsidRPr="00175982" w:rsidRDefault="008D3601" w:rsidP="00FA4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положительного плода</w:t>
            </w:r>
          </w:p>
        </w:tc>
        <w:tc>
          <w:tcPr>
            <w:tcW w:w="2122" w:type="dxa"/>
          </w:tcPr>
          <w:p w:rsidR="008D3601" w:rsidRPr="00175982" w:rsidRDefault="00256EAF" w:rsidP="00FA4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133" w:type="dxa"/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5</w:t>
            </w:r>
          </w:p>
        </w:tc>
      </w:tr>
      <w:tr w:rsidR="008D3601" w:rsidRPr="00175982" w:rsidTr="00FA432A">
        <w:tc>
          <w:tcPr>
            <w:tcW w:w="2302" w:type="dxa"/>
          </w:tcPr>
          <w:p w:rsidR="008D3601" w:rsidRDefault="008D3601" w:rsidP="00FA43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982">
              <w:rPr>
                <w:rFonts w:ascii="Times New Roman" w:hAnsi="Times New Roman"/>
              </w:rPr>
              <w:t>Множественный</w:t>
            </w:r>
          </w:p>
          <w:p w:rsidR="008D3601" w:rsidRPr="00175982" w:rsidRDefault="008D3601" w:rsidP="00FA4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серийный)</w:t>
            </w:r>
            <w:r w:rsidRPr="00175982">
              <w:rPr>
                <w:rFonts w:ascii="Times New Roman" w:hAnsi="Times New Roman"/>
              </w:rPr>
              <w:t xml:space="preserve"> аллелизм</w:t>
            </w:r>
          </w:p>
        </w:tc>
        <w:tc>
          <w:tcPr>
            <w:tcW w:w="3075" w:type="dxa"/>
          </w:tcPr>
          <w:p w:rsidR="008D3601" w:rsidRPr="00175982" w:rsidRDefault="008D3601" w:rsidP="00FA4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В результате мутации аллельных генов становиться больше двух</w:t>
            </w:r>
          </w:p>
        </w:tc>
        <w:tc>
          <w:tcPr>
            <w:tcW w:w="2391" w:type="dxa"/>
          </w:tcPr>
          <w:p w:rsidR="008D3601" w:rsidRDefault="008D3601" w:rsidP="00FA4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Группы крови</w:t>
            </w:r>
          </w:p>
          <w:p w:rsidR="008D3601" w:rsidRPr="00175982" w:rsidRDefault="008D3601" w:rsidP="00FA4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истеме</w:t>
            </w:r>
            <w:r w:rsidRPr="00175982">
              <w:rPr>
                <w:rFonts w:ascii="Times New Roman" w:hAnsi="Times New Roman"/>
              </w:rPr>
              <w:t xml:space="preserve"> АВО</w:t>
            </w:r>
          </w:p>
        </w:tc>
        <w:tc>
          <w:tcPr>
            <w:tcW w:w="2122" w:type="dxa"/>
          </w:tcPr>
          <w:p w:rsidR="008D3601" w:rsidRPr="00175982" w:rsidRDefault="00256EAF" w:rsidP="00FA4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133" w:type="dxa"/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5</w:t>
            </w:r>
          </w:p>
        </w:tc>
      </w:tr>
      <w:tr w:rsidR="008D3601" w:rsidRPr="00175982" w:rsidTr="00FA432A">
        <w:tc>
          <w:tcPr>
            <w:tcW w:w="9890" w:type="dxa"/>
            <w:gridSpan w:val="4"/>
          </w:tcPr>
          <w:p w:rsidR="008D3601" w:rsidRPr="00F16B79" w:rsidRDefault="008D3601" w:rsidP="00FA432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133" w:type="dxa"/>
          </w:tcPr>
          <w:p w:rsidR="008D3601" w:rsidRPr="005250B2" w:rsidRDefault="005250B2" w:rsidP="00FA43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15</w:t>
            </w:r>
          </w:p>
        </w:tc>
      </w:tr>
    </w:tbl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А.</w:t>
      </w:r>
      <w:r w:rsidRPr="00744724">
        <w:rPr>
          <w:rFonts w:ascii="Times New Roman" w:hAnsi="Times New Roman"/>
        </w:rPr>
        <w:t xml:space="preserve">  Резус - </w:t>
      </w:r>
      <w:r>
        <w:rPr>
          <w:rFonts w:ascii="Times New Roman" w:hAnsi="Times New Roman"/>
        </w:rPr>
        <w:t>конфликт возникает  между резус</w:t>
      </w:r>
      <w:r w:rsidRPr="00744724">
        <w:rPr>
          <w:rFonts w:ascii="Times New Roman" w:hAnsi="Times New Roman"/>
        </w:rPr>
        <w:t xml:space="preserve">-отрицательной женщиной </w:t>
      </w: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744724">
        <w:rPr>
          <w:rFonts w:ascii="Times New Roman" w:hAnsi="Times New Roman"/>
        </w:rPr>
        <w:t>и резус-положительным плодом</w:t>
      </w:r>
      <w:r>
        <w:rPr>
          <w:rFonts w:ascii="Times New Roman" w:hAnsi="Times New Roman"/>
        </w:rPr>
        <w:t>.</w:t>
      </w: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Б.</w:t>
      </w:r>
      <w:r>
        <w:rPr>
          <w:rFonts w:ascii="Times New Roman" w:hAnsi="Times New Roman"/>
        </w:rPr>
        <w:t xml:space="preserve"> Гемотрансфузия  - это процедура переливания</w:t>
      </w:r>
      <w:r w:rsidRPr="00744724">
        <w:rPr>
          <w:rFonts w:ascii="Times New Roman" w:hAnsi="Times New Roman"/>
        </w:rPr>
        <w:t xml:space="preserve"> донорск</w:t>
      </w:r>
      <w:r>
        <w:rPr>
          <w:rFonts w:ascii="Times New Roman" w:hAnsi="Times New Roman"/>
        </w:rPr>
        <w:t>ой</w:t>
      </w:r>
      <w:r w:rsidRPr="00744724">
        <w:rPr>
          <w:rFonts w:ascii="Times New Roman" w:hAnsi="Times New Roman"/>
        </w:rPr>
        <w:t xml:space="preserve"> кров</w:t>
      </w:r>
      <w:r>
        <w:rPr>
          <w:rFonts w:ascii="Times New Roman" w:hAnsi="Times New Roman"/>
        </w:rPr>
        <w:t>и</w:t>
      </w:r>
      <w:r w:rsidRPr="0074472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ациенту.</w:t>
      </w:r>
    </w:p>
    <w:p w:rsidR="008D3601" w:rsidRPr="00744724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В</w:t>
      </w:r>
      <w:r w:rsidRPr="00021677"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</w:rPr>
        <w:t xml:space="preserve"> Для профилактики резус - </w:t>
      </w:r>
      <w:r w:rsidRPr="00744724">
        <w:rPr>
          <w:rFonts w:ascii="Times New Roman" w:hAnsi="Times New Roman"/>
        </w:rPr>
        <w:t>конфликта переливают  кровь с  учетом  резус- фактора</w:t>
      </w:r>
      <w:r>
        <w:rPr>
          <w:rFonts w:ascii="Times New Roman" w:hAnsi="Times New Roman"/>
        </w:rPr>
        <w:t>.</w:t>
      </w:r>
    </w:p>
    <w:p w:rsidR="008D3601" w:rsidRPr="00744724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Г</w:t>
      </w:r>
      <w:r w:rsidRPr="00021677">
        <w:rPr>
          <w:rFonts w:ascii="Times New Roman" w:hAnsi="Times New Roman"/>
          <w:color w:val="FF0000"/>
        </w:rPr>
        <w:t>.</w:t>
      </w:r>
      <w:r w:rsidRPr="00744724">
        <w:rPr>
          <w:rFonts w:ascii="Times New Roman" w:hAnsi="Times New Roman"/>
        </w:rPr>
        <w:t xml:space="preserve"> Группы крови и резус-фактор  наследуются независимо друг от друга</w:t>
      </w:r>
      <w:r>
        <w:rPr>
          <w:rFonts w:ascii="Times New Roman" w:hAnsi="Times New Roman"/>
        </w:rPr>
        <w:t>.</w:t>
      </w:r>
    </w:p>
    <w:p w:rsidR="008D3601" w:rsidRPr="00744724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Д.</w:t>
      </w:r>
      <w:r w:rsidRPr="00744724">
        <w:rPr>
          <w:rFonts w:ascii="Times New Roman" w:hAnsi="Times New Roman"/>
        </w:rPr>
        <w:t xml:space="preserve"> Резус-фактор   отрицательный </w:t>
      </w:r>
      <w:r>
        <w:rPr>
          <w:rFonts w:ascii="Times New Roman" w:hAnsi="Times New Roman"/>
        </w:rPr>
        <w:t xml:space="preserve"> встречается  примерно у 15% европейцев.</w:t>
      </w:r>
    </w:p>
    <w:p w:rsidR="008D3601" w:rsidRPr="00744724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</w:p>
    <w:p w:rsidR="008D3601" w:rsidRDefault="008D3601" w:rsidP="008D3601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Е.</w:t>
      </w:r>
      <w:r w:rsidRPr="00744724">
        <w:rPr>
          <w:rFonts w:ascii="Times New Roman" w:hAnsi="Times New Roman"/>
        </w:rPr>
        <w:t xml:space="preserve"> Если у родителей </w:t>
      </w:r>
      <w:r w:rsidRPr="00744724">
        <w:rPr>
          <w:rFonts w:ascii="Times New Roman" w:hAnsi="Times New Roman"/>
          <w:lang w:val="en-US"/>
        </w:rPr>
        <w:t>II</w:t>
      </w:r>
      <w:r w:rsidRPr="00744724">
        <w:rPr>
          <w:rFonts w:ascii="Times New Roman" w:hAnsi="Times New Roman"/>
        </w:rPr>
        <w:t xml:space="preserve">(А) и </w:t>
      </w:r>
      <w:r w:rsidRPr="00744724">
        <w:rPr>
          <w:rFonts w:ascii="Times New Roman" w:hAnsi="Times New Roman"/>
          <w:lang w:val="en-US"/>
        </w:rPr>
        <w:t>III</w:t>
      </w:r>
      <w:r w:rsidRPr="00744724">
        <w:rPr>
          <w:rFonts w:ascii="Times New Roman" w:hAnsi="Times New Roman"/>
        </w:rPr>
        <w:t>(В) группы к</w:t>
      </w:r>
      <w:r>
        <w:rPr>
          <w:rFonts w:ascii="Times New Roman" w:hAnsi="Times New Roman"/>
        </w:rPr>
        <w:t xml:space="preserve">рови, то у детей возможны  все  четыре </w:t>
      </w:r>
      <w:r w:rsidRPr="00744724">
        <w:rPr>
          <w:rFonts w:ascii="Times New Roman" w:hAnsi="Times New Roman"/>
        </w:rPr>
        <w:t xml:space="preserve"> группы крови</w:t>
      </w:r>
      <w:r>
        <w:rPr>
          <w:rFonts w:ascii="Times New Roman" w:hAnsi="Times New Roman"/>
        </w:rPr>
        <w:t>.</w:t>
      </w:r>
      <w:r w:rsidRPr="00744724">
        <w:rPr>
          <w:rFonts w:ascii="Times New Roman" w:hAnsi="Times New Roman"/>
        </w:rPr>
        <w:t xml:space="preserve"> </w:t>
      </w:r>
    </w:p>
    <w:p w:rsidR="008D3601" w:rsidRPr="006123D2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lastRenderedPageBreak/>
        <w:t>Задание № 5</w:t>
      </w:r>
    </w:p>
    <w:p w:rsidR="008D3601" w:rsidRPr="006123D2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 w:val="2"/>
          <w:szCs w:val="16"/>
        </w:rPr>
      </w:pPr>
    </w:p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t>Мутагенная активность факторов среды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 xml:space="preserve">:  классифицировать мутагенную активность факторов среды из приведенного списка и вписать в соответствующую колонку </w:t>
      </w:r>
      <w:r w:rsidRPr="002D5226">
        <w:rPr>
          <w:rFonts w:ascii="Times New Roman" w:hAnsi="Times New Roman"/>
          <w:szCs w:val="24"/>
        </w:rPr>
        <w:t xml:space="preserve"> таблицу</w:t>
      </w:r>
      <w:r>
        <w:rPr>
          <w:rFonts w:ascii="Times New Roman" w:hAnsi="Times New Roman"/>
          <w:szCs w:val="24"/>
        </w:rPr>
        <w:t xml:space="preserve">   их  </w:t>
      </w:r>
      <w:r w:rsidRPr="00550844">
        <w:rPr>
          <w:rFonts w:ascii="Times New Roman" w:hAnsi="Times New Roman"/>
          <w:b/>
          <w:color w:val="FF0000"/>
          <w:szCs w:val="24"/>
        </w:rPr>
        <w:t>номера</w:t>
      </w:r>
      <w:r>
        <w:rPr>
          <w:rFonts w:ascii="Times New Roman" w:hAnsi="Times New Roman"/>
          <w:szCs w:val="24"/>
        </w:rPr>
        <w:t>.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1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40</w:t>
      </w:r>
      <w:r w:rsidRPr="002A18F3">
        <w:rPr>
          <w:rFonts w:ascii="Times New Roman" w:hAnsi="Times New Roman"/>
        </w:rPr>
        <w:t xml:space="preserve"> баллов</w:t>
      </w:r>
      <w:r>
        <w:rPr>
          <w:rFonts w:ascii="Times New Roman" w:hAnsi="Times New Roman"/>
        </w:rPr>
        <w:t>.</w:t>
      </w:r>
    </w:p>
    <w:tbl>
      <w:tblPr>
        <w:tblStyle w:val="a3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8D3601" w:rsidTr="00FA432A">
        <w:tc>
          <w:tcPr>
            <w:tcW w:w="5210" w:type="dxa"/>
          </w:tcPr>
          <w:p w:rsidR="008D3601" w:rsidRPr="00797757" w:rsidRDefault="008D3601" w:rsidP="00FA432A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. Кофе</w:t>
            </w:r>
          </w:p>
          <w:p w:rsidR="008D3601" w:rsidRPr="00797757" w:rsidRDefault="008D3601" w:rsidP="00FA432A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. Зелёный чай</w:t>
            </w:r>
          </w:p>
          <w:p w:rsidR="008D3601" w:rsidRPr="00797757" w:rsidRDefault="008D3601" w:rsidP="00FA432A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3. Пиво</w:t>
            </w:r>
          </w:p>
          <w:p w:rsidR="008D3601" w:rsidRPr="00797757" w:rsidRDefault="008D3601" w:rsidP="00FA432A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4. Горчица</w:t>
            </w:r>
          </w:p>
          <w:p w:rsidR="008D3601" w:rsidRPr="00797757" w:rsidRDefault="008D3601" w:rsidP="00FA432A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5. Замороженное мясо</w:t>
            </w:r>
          </w:p>
          <w:p w:rsidR="008D3601" w:rsidRPr="00797757" w:rsidRDefault="008D3601" w:rsidP="00FA432A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6. Бензин</w:t>
            </w:r>
          </w:p>
          <w:p w:rsidR="008D3601" w:rsidRPr="00797757" w:rsidRDefault="008D3601" w:rsidP="00FA432A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7. Яблоки</w:t>
            </w:r>
          </w:p>
          <w:p w:rsidR="008D3601" w:rsidRPr="00797757" w:rsidRDefault="008D3601" w:rsidP="00FA432A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8. Вирус краснухи</w:t>
            </w:r>
          </w:p>
          <w:p w:rsidR="008D3601" w:rsidRPr="00797757" w:rsidRDefault="008D3601" w:rsidP="00FA432A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9. Пищевые добавки</w:t>
            </w:r>
          </w:p>
          <w:p w:rsidR="008D3601" w:rsidRPr="00797757" w:rsidRDefault="008D3601" w:rsidP="00FA432A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0. Телевизор</w:t>
            </w:r>
          </w:p>
          <w:p w:rsidR="008D3601" w:rsidRPr="00797757" w:rsidRDefault="008D3601" w:rsidP="00FA432A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1. Мята</w:t>
            </w:r>
          </w:p>
          <w:p w:rsidR="008D3601" w:rsidRPr="00797757" w:rsidRDefault="008D3601" w:rsidP="00FA432A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2. Пестициды</w:t>
            </w:r>
          </w:p>
          <w:p w:rsidR="008D3601" w:rsidRPr="00797757" w:rsidRDefault="008D3601" w:rsidP="00FA432A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3. Сигареты</w:t>
            </w:r>
          </w:p>
          <w:p w:rsidR="008D3601" w:rsidRDefault="008D3601" w:rsidP="00FA432A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4. Натуральное красное</w:t>
            </w: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вино</w:t>
            </w:r>
          </w:p>
          <w:p w:rsidR="008D3601" w:rsidRDefault="008D3601" w:rsidP="00FA432A">
            <w:pPr>
              <w:pStyle w:val="a4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5. Спиртосодержащие коктейли</w:t>
            </w:r>
          </w:p>
          <w:p w:rsidR="008D3601" w:rsidRPr="00797757" w:rsidRDefault="008D3601" w:rsidP="00FA432A">
            <w:pPr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6. В</w:t>
            </w:r>
            <w:r>
              <w:rPr>
                <w:rFonts w:ascii="Times New Roman" w:hAnsi="Times New Roman"/>
              </w:rPr>
              <w:t>итамин</w:t>
            </w:r>
            <w:r w:rsidRPr="00797757">
              <w:rPr>
                <w:rFonts w:ascii="Times New Roman" w:hAnsi="Times New Roman"/>
              </w:rPr>
              <w:t xml:space="preserve"> E</w:t>
            </w:r>
          </w:p>
          <w:p w:rsidR="008D3601" w:rsidRPr="00797757" w:rsidRDefault="008D3601" w:rsidP="00FA432A">
            <w:pPr>
              <w:spacing w:line="36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7. Ультрафиолетовое излучение</w:t>
            </w:r>
          </w:p>
          <w:p w:rsidR="008D3601" w:rsidRPr="00797757" w:rsidRDefault="008D3601" w:rsidP="00FA432A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8. Цитомегаловирус</w:t>
            </w:r>
            <w:r w:rsidR="00B9295B">
              <w:rPr>
                <w:rFonts w:ascii="Times New Roman" w:hAnsi="Times New Roman"/>
              </w:rPr>
              <w:t xml:space="preserve"> </w:t>
            </w:r>
          </w:p>
          <w:p w:rsidR="008D3601" w:rsidRPr="00797757" w:rsidRDefault="008D3601" w:rsidP="00FA432A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9. Копчёности</w:t>
            </w:r>
          </w:p>
          <w:p w:rsidR="008D3601" w:rsidRDefault="008D3601" w:rsidP="00FA432A">
            <w:pPr>
              <w:spacing w:line="360" w:lineRule="auto"/>
            </w:pPr>
            <w:r>
              <w:rPr>
                <w:rFonts w:ascii="Times New Roman" w:hAnsi="Times New Roman"/>
              </w:rPr>
              <w:t xml:space="preserve"> 20.Й</w:t>
            </w:r>
            <w:r w:rsidRPr="00797757">
              <w:rPr>
                <w:rFonts w:ascii="Times New Roman" w:hAnsi="Times New Roman"/>
              </w:rPr>
              <w:t>огурт</w:t>
            </w:r>
            <w:r>
              <w:rPr>
                <w:rFonts w:ascii="Times New Roman" w:hAnsi="Times New Roman"/>
              </w:rPr>
              <w:t>, мацони</w:t>
            </w:r>
          </w:p>
        </w:tc>
        <w:tc>
          <w:tcPr>
            <w:tcW w:w="5210" w:type="dxa"/>
          </w:tcPr>
          <w:p w:rsidR="008D3601" w:rsidRPr="00797757" w:rsidRDefault="008D3601" w:rsidP="00FA432A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1. Сотовый телефон</w:t>
            </w:r>
          </w:p>
          <w:p w:rsidR="008D3601" w:rsidRPr="00797757" w:rsidRDefault="008D3601" w:rsidP="00FA432A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2. Керосиновая лампа</w:t>
            </w:r>
          </w:p>
          <w:p w:rsidR="008D3601" w:rsidRPr="00797757" w:rsidRDefault="008D3601" w:rsidP="00FA432A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3. Петрушка</w:t>
            </w:r>
          </w:p>
          <w:p w:rsidR="008D3601" w:rsidRPr="00797757" w:rsidRDefault="008D3601" w:rsidP="00FA432A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4. Лазерное излучение</w:t>
            </w:r>
          </w:p>
          <w:p w:rsidR="008D3601" w:rsidRPr="00797757" w:rsidRDefault="008D3601" w:rsidP="00FA432A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5. Низкокалорийная диета</w:t>
            </w:r>
          </w:p>
          <w:p w:rsidR="008D3601" w:rsidRPr="00797757" w:rsidRDefault="008D3601" w:rsidP="00FA432A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6. Салат из капусты</w:t>
            </w:r>
          </w:p>
          <w:p w:rsidR="008D3601" w:rsidRPr="00797757" w:rsidRDefault="008D3601" w:rsidP="00FA432A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7. Вирус гриппа</w:t>
            </w:r>
          </w:p>
          <w:p w:rsidR="008D3601" w:rsidRPr="00797757" w:rsidRDefault="008D3601" w:rsidP="00FA432A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8. Соли тяжёлых металлов</w:t>
            </w:r>
          </w:p>
          <w:p w:rsidR="008D3601" w:rsidRDefault="008D3601" w:rsidP="00FA432A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 xml:space="preserve">29. </w:t>
            </w:r>
            <w:proofErr w:type="spellStart"/>
            <w:r w:rsidRPr="00797757">
              <w:rPr>
                <w:rFonts w:ascii="Times New Roman" w:hAnsi="Times New Roman"/>
              </w:rPr>
              <w:t>Фолиевая</w:t>
            </w:r>
            <w:proofErr w:type="spellEnd"/>
            <w:r w:rsidRPr="00797757">
              <w:rPr>
                <w:rFonts w:ascii="Times New Roman" w:hAnsi="Times New Roman"/>
              </w:rPr>
              <w:t xml:space="preserve"> кислота</w:t>
            </w:r>
            <w:r>
              <w:rPr>
                <w:rFonts w:ascii="Times New Roman" w:hAnsi="Times New Roman"/>
              </w:rPr>
              <w:t xml:space="preserve"> (Витамин </w:t>
            </w:r>
            <w:r w:rsidRPr="00BF67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z w:val="12"/>
              </w:rPr>
              <w:t>9</w:t>
            </w:r>
            <w:r>
              <w:rPr>
                <w:rFonts w:ascii="Times New Roman" w:hAnsi="Times New Roman"/>
              </w:rPr>
              <w:t>)</w:t>
            </w:r>
          </w:p>
          <w:p w:rsidR="008D3601" w:rsidRPr="00797757" w:rsidRDefault="008D3601" w:rsidP="00FA432A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30. Чипсы</w:t>
            </w:r>
          </w:p>
          <w:p w:rsidR="008D3601" w:rsidRPr="00797757" w:rsidRDefault="008D3601" w:rsidP="00FA432A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1. Компьютер</w:t>
            </w:r>
          </w:p>
          <w:p w:rsidR="008D3601" w:rsidRPr="00797757" w:rsidRDefault="008D3601" w:rsidP="00FA432A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2. Икра из баклажан</w:t>
            </w:r>
          </w:p>
          <w:p w:rsidR="008D3601" w:rsidRDefault="008D3601" w:rsidP="00FA432A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 xml:space="preserve">33. Противоопухолевые  </w:t>
            </w:r>
          </w:p>
          <w:p w:rsidR="008D3601" w:rsidRPr="00797757" w:rsidRDefault="008D3601" w:rsidP="00FA432A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97757">
              <w:rPr>
                <w:rFonts w:ascii="Times New Roman" w:hAnsi="Times New Roman"/>
              </w:rPr>
              <w:t>лекарственные препараты</w:t>
            </w:r>
          </w:p>
          <w:p w:rsidR="008D3601" w:rsidRPr="00797757" w:rsidRDefault="008D3601" w:rsidP="00FA432A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4. Производство резины</w:t>
            </w:r>
          </w:p>
          <w:p w:rsidR="008D3601" w:rsidRPr="00797757" w:rsidRDefault="008D3601" w:rsidP="00FA432A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5. Витамин</w:t>
            </w:r>
            <w:r w:rsidRPr="007977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С</w:t>
            </w:r>
          </w:p>
          <w:p w:rsidR="008D3601" w:rsidRPr="00797757" w:rsidRDefault="008D3601" w:rsidP="00FA432A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6. Жареные пирожки</w:t>
            </w:r>
          </w:p>
          <w:p w:rsidR="008D3601" w:rsidRPr="00797757" w:rsidRDefault="008D3601" w:rsidP="00FA432A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7. Зелёный лук</w:t>
            </w:r>
          </w:p>
          <w:p w:rsidR="008D3601" w:rsidRPr="00797757" w:rsidRDefault="008D3601" w:rsidP="00FA432A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8. Замороженные полуфабрикаты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D3601" w:rsidRPr="00797757" w:rsidRDefault="008D3601" w:rsidP="00FA432A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9. Краска для волос</w:t>
            </w:r>
          </w:p>
          <w:p w:rsidR="008D3601" w:rsidRDefault="008D3601" w:rsidP="00FA432A">
            <w:pPr>
              <w:spacing w:line="360" w:lineRule="auto"/>
              <w:ind w:left="35" w:hanging="110"/>
            </w:pPr>
            <w:r w:rsidRPr="00797757">
              <w:rPr>
                <w:rFonts w:ascii="Times New Roman" w:hAnsi="Times New Roman"/>
              </w:rPr>
              <w:t>40. Жевательная резинка</w:t>
            </w:r>
          </w:p>
        </w:tc>
      </w:tr>
    </w:tbl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Default="008D3601" w:rsidP="008D3601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8D3601" w:rsidRDefault="008D3601" w:rsidP="008D3601">
      <w:pPr>
        <w:spacing w:after="0" w:line="240" w:lineRule="auto"/>
        <w:contextualSpacing/>
      </w:pPr>
    </w:p>
    <w:p w:rsidR="008D3601" w:rsidRDefault="008D3601" w:rsidP="008D3601">
      <w:pPr>
        <w:jc w:val="center"/>
        <w:sectPr w:rsidR="008D3601" w:rsidSect="00FA432A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Style w:val="a3"/>
        <w:tblW w:w="15452" w:type="dxa"/>
        <w:jc w:val="center"/>
        <w:tblInd w:w="-176" w:type="dxa"/>
        <w:tblLayout w:type="fixed"/>
        <w:tblLook w:val="04A0"/>
      </w:tblPr>
      <w:tblGrid>
        <w:gridCol w:w="2269"/>
        <w:gridCol w:w="1701"/>
        <w:gridCol w:w="2268"/>
        <w:gridCol w:w="1843"/>
        <w:gridCol w:w="2268"/>
        <w:gridCol w:w="1701"/>
        <w:gridCol w:w="1559"/>
        <w:gridCol w:w="1843"/>
      </w:tblGrid>
      <w:tr w:rsidR="008D3601" w:rsidRPr="002D5226" w:rsidTr="00FA432A">
        <w:trPr>
          <w:jc w:val="center"/>
        </w:trPr>
        <w:tc>
          <w:tcPr>
            <w:tcW w:w="12050" w:type="dxa"/>
            <w:gridSpan w:val="6"/>
          </w:tcPr>
          <w:p w:rsidR="008D3601" w:rsidRPr="00C53EA5" w:rsidRDefault="008D3601" w:rsidP="00FA432A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FF0000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FF0000"/>
                <w:szCs w:val="24"/>
              </w:rPr>
              <w:lastRenderedPageBreak/>
              <w:t>Мутагены</w:t>
            </w:r>
          </w:p>
        </w:tc>
        <w:tc>
          <w:tcPr>
            <w:tcW w:w="3402" w:type="dxa"/>
            <w:gridSpan w:val="2"/>
          </w:tcPr>
          <w:p w:rsidR="008D3601" w:rsidRPr="00C53EA5" w:rsidRDefault="008D3601" w:rsidP="00FA432A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0033CC"/>
                <w:szCs w:val="24"/>
              </w:rPr>
              <w:t>Антимутагены</w:t>
            </w:r>
          </w:p>
        </w:tc>
      </w:tr>
      <w:tr w:rsidR="008D3601" w:rsidRPr="002D5226" w:rsidTr="00FA432A">
        <w:trPr>
          <w:jc w:val="center"/>
        </w:trPr>
        <w:tc>
          <w:tcPr>
            <w:tcW w:w="2269" w:type="dxa"/>
            <w:vAlign w:val="center"/>
          </w:tcPr>
          <w:p w:rsidR="008D3601" w:rsidRDefault="008D3601" w:rsidP="00FA432A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1B7982">
              <w:rPr>
                <w:rFonts w:ascii="Times New Roman" w:hAnsi="Times New Roman"/>
                <w:b/>
                <w:szCs w:val="24"/>
              </w:rPr>
              <w:t>Физические</w:t>
            </w:r>
          </w:p>
          <w:p w:rsidR="008D3601" w:rsidRPr="00727548" w:rsidRDefault="008D3601" w:rsidP="00FA432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 № </w:t>
            </w:r>
          </w:p>
        </w:tc>
        <w:tc>
          <w:tcPr>
            <w:tcW w:w="1701" w:type="dxa"/>
            <w:vAlign w:val="center"/>
          </w:tcPr>
          <w:p w:rsidR="008D3601" w:rsidRDefault="008D3601" w:rsidP="00FA432A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8D3601" w:rsidRPr="00727548" w:rsidRDefault="008D3601" w:rsidP="00FA432A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8D3601" w:rsidRDefault="008D3601" w:rsidP="00FA432A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Х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мические </w:t>
            </w:r>
          </w:p>
          <w:p w:rsidR="008D3601" w:rsidRPr="00727548" w:rsidRDefault="008D3601" w:rsidP="00FA432A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№ </w:t>
            </w:r>
          </w:p>
        </w:tc>
        <w:tc>
          <w:tcPr>
            <w:tcW w:w="1843" w:type="dxa"/>
            <w:vAlign w:val="center"/>
          </w:tcPr>
          <w:p w:rsidR="008D3601" w:rsidRDefault="008D3601" w:rsidP="00FA432A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8D3601" w:rsidRPr="001B7982" w:rsidRDefault="008D3601" w:rsidP="00FA432A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8D3601" w:rsidRPr="001B7982" w:rsidRDefault="008D3601" w:rsidP="00FA432A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ологические </w:t>
            </w: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>№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D3601" w:rsidRDefault="008D3601" w:rsidP="00FA432A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8D3601" w:rsidRPr="001B7982" w:rsidRDefault="008D3601" w:rsidP="00FA432A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1559" w:type="dxa"/>
            <w:vAlign w:val="center"/>
          </w:tcPr>
          <w:p w:rsidR="008D3601" w:rsidRPr="00727548" w:rsidRDefault="008D3601" w:rsidP="00FA432A">
            <w:pPr>
              <w:contextualSpacing/>
              <w:jc w:val="center"/>
              <w:rPr>
                <w:rFonts w:ascii="Times New Roman" w:hAnsi="Times New Roman"/>
                <w:b/>
                <w:color w:val="0033CC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0033CC"/>
                <w:szCs w:val="24"/>
              </w:rPr>
              <w:t xml:space="preserve">№ </w:t>
            </w:r>
          </w:p>
        </w:tc>
        <w:tc>
          <w:tcPr>
            <w:tcW w:w="1843" w:type="dxa"/>
          </w:tcPr>
          <w:p w:rsidR="008D3601" w:rsidRDefault="008D3601" w:rsidP="00FA432A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8D3601" w:rsidRPr="002D5226" w:rsidRDefault="008D3601" w:rsidP="00FA432A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</w:tr>
      <w:tr w:rsidR="007412A0" w:rsidRPr="00DE3887" w:rsidTr="00FA432A">
        <w:trPr>
          <w:trHeight w:val="324"/>
          <w:jc w:val="center"/>
        </w:trPr>
        <w:tc>
          <w:tcPr>
            <w:tcW w:w="2269" w:type="dxa"/>
          </w:tcPr>
          <w:p w:rsidR="007412A0" w:rsidRPr="00DE3887" w:rsidRDefault="007412A0" w:rsidP="005250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</w:tr>
      <w:tr w:rsidR="007412A0" w:rsidRPr="00DE3887" w:rsidTr="00FA432A">
        <w:trPr>
          <w:trHeight w:val="324"/>
          <w:jc w:val="center"/>
        </w:trPr>
        <w:tc>
          <w:tcPr>
            <w:tcW w:w="2269" w:type="dxa"/>
          </w:tcPr>
          <w:p w:rsidR="007412A0" w:rsidRPr="00DE3887" w:rsidRDefault="007412A0" w:rsidP="005250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412A0" w:rsidRPr="00DE3887" w:rsidRDefault="007412A0" w:rsidP="007412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 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412A0" w:rsidRPr="00DE3887" w:rsidTr="00FA432A">
        <w:trPr>
          <w:trHeight w:val="324"/>
          <w:jc w:val="center"/>
        </w:trPr>
        <w:tc>
          <w:tcPr>
            <w:tcW w:w="2269" w:type="dxa"/>
          </w:tcPr>
          <w:p w:rsidR="007412A0" w:rsidRPr="00DE3887" w:rsidRDefault="007412A0" w:rsidP="005250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412A0" w:rsidRPr="00DE3887" w:rsidTr="00FA432A">
        <w:trPr>
          <w:trHeight w:val="324"/>
          <w:jc w:val="center"/>
        </w:trPr>
        <w:tc>
          <w:tcPr>
            <w:tcW w:w="2269" w:type="dxa"/>
          </w:tcPr>
          <w:p w:rsidR="007412A0" w:rsidRPr="00DE3887" w:rsidRDefault="007412A0" w:rsidP="005250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</w:tr>
      <w:tr w:rsidR="007412A0" w:rsidRPr="00DE3887" w:rsidTr="00FA432A">
        <w:trPr>
          <w:trHeight w:val="324"/>
          <w:jc w:val="center"/>
        </w:trPr>
        <w:tc>
          <w:tcPr>
            <w:tcW w:w="2269" w:type="dxa"/>
          </w:tcPr>
          <w:p w:rsidR="007412A0" w:rsidRPr="00DE3887" w:rsidRDefault="007412A0" w:rsidP="005250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412A0" w:rsidRPr="00DE3887" w:rsidTr="00FA432A">
        <w:trPr>
          <w:trHeight w:val="324"/>
          <w:jc w:val="center"/>
        </w:trPr>
        <w:tc>
          <w:tcPr>
            <w:tcW w:w="2269" w:type="dxa"/>
          </w:tcPr>
          <w:p w:rsidR="007412A0" w:rsidRPr="00DE3887" w:rsidRDefault="007412A0" w:rsidP="005250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412A0" w:rsidRPr="00DE3887" w:rsidTr="00FA432A">
        <w:trPr>
          <w:trHeight w:val="324"/>
          <w:jc w:val="center"/>
        </w:trPr>
        <w:tc>
          <w:tcPr>
            <w:tcW w:w="2269" w:type="dxa"/>
          </w:tcPr>
          <w:p w:rsidR="007412A0" w:rsidRPr="00DE3887" w:rsidRDefault="007412A0" w:rsidP="005250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 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412A0" w:rsidRPr="00DE3887" w:rsidTr="00FA432A">
        <w:trPr>
          <w:trHeight w:val="324"/>
          <w:jc w:val="center"/>
        </w:trPr>
        <w:tc>
          <w:tcPr>
            <w:tcW w:w="2269" w:type="dxa"/>
          </w:tcPr>
          <w:p w:rsidR="007412A0" w:rsidRPr="00DE3887" w:rsidRDefault="007412A0" w:rsidP="005250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412A0" w:rsidRPr="00DE3887" w:rsidTr="00FA432A">
        <w:trPr>
          <w:trHeight w:val="324"/>
          <w:jc w:val="center"/>
        </w:trPr>
        <w:tc>
          <w:tcPr>
            <w:tcW w:w="2269" w:type="dxa"/>
          </w:tcPr>
          <w:p w:rsidR="007412A0" w:rsidRPr="00DE3887" w:rsidRDefault="007412A0" w:rsidP="005250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412A0" w:rsidRPr="00DE3887" w:rsidTr="00FA432A">
        <w:trPr>
          <w:trHeight w:val="324"/>
          <w:jc w:val="center"/>
        </w:trPr>
        <w:tc>
          <w:tcPr>
            <w:tcW w:w="226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2A0" w:rsidRPr="00DE3887" w:rsidRDefault="007412A0" w:rsidP="005250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412A0" w:rsidRPr="00DE3887" w:rsidTr="00FA432A">
        <w:trPr>
          <w:trHeight w:val="324"/>
          <w:jc w:val="center"/>
        </w:trPr>
        <w:tc>
          <w:tcPr>
            <w:tcW w:w="226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2A0" w:rsidRPr="00DE3887" w:rsidRDefault="007412A0" w:rsidP="005250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</w:tr>
      <w:tr w:rsidR="007412A0" w:rsidRPr="00DE3887" w:rsidTr="00FA432A">
        <w:trPr>
          <w:trHeight w:val="324"/>
          <w:jc w:val="center"/>
        </w:trPr>
        <w:tc>
          <w:tcPr>
            <w:tcW w:w="226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2A0" w:rsidRPr="00DE3887" w:rsidRDefault="007412A0" w:rsidP="005250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412A0" w:rsidRPr="00DE3887" w:rsidTr="00FA432A">
        <w:trPr>
          <w:trHeight w:val="324"/>
          <w:jc w:val="center"/>
        </w:trPr>
        <w:tc>
          <w:tcPr>
            <w:tcW w:w="226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2A0" w:rsidRPr="00DE3887" w:rsidRDefault="007412A0" w:rsidP="005250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412A0" w:rsidRPr="00DE3887" w:rsidTr="00FA432A">
        <w:trPr>
          <w:trHeight w:val="324"/>
          <w:jc w:val="center"/>
        </w:trPr>
        <w:tc>
          <w:tcPr>
            <w:tcW w:w="226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2A0" w:rsidRPr="00DE3887" w:rsidRDefault="007412A0" w:rsidP="005250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412A0" w:rsidRPr="00DE3887" w:rsidTr="00FA432A">
        <w:trPr>
          <w:trHeight w:val="324"/>
          <w:jc w:val="center"/>
        </w:trPr>
        <w:tc>
          <w:tcPr>
            <w:tcW w:w="226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2A0" w:rsidRPr="00DE3887" w:rsidRDefault="007412A0" w:rsidP="005250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412A0" w:rsidRPr="00DE3887" w:rsidTr="00FA432A">
        <w:trPr>
          <w:trHeight w:val="324"/>
          <w:jc w:val="center"/>
        </w:trPr>
        <w:tc>
          <w:tcPr>
            <w:tcW w:w="226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2A0" w:rsidRPr="00DE3887" w:rsidRDefault="007412A0" w:rsidP="005250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</w:tr>
      <w:tr w:rsidR="007412A0" w:rsidRPr="00DE3887" w:rsidTr="00FA432A">
        <w:trPr>
          <w:trHeight w:val="324"/>
          <w:jc w:val="center"/>
        </w:trPr>
        <w:tc>
          <w:tcPr>
            <w:tcW w:w="226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2A0" w:rsidRPr="00DE3887" w:rsidRDefault="007412A0" w:rsidP="005250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0</w:t>
            </w:r>
          </w:p>
        </w:tc>
      </w:tr>
      <w:tr w:rsidR="007412A0" w:rsidRPr="00DE3887" w:rsidTr="00FA432A">
        <w:trPr>
          <w:trHeight w:val="324"/>
          <w:jc w:val="center"/>
        </w:trPr>
        <w:tc>
          <w:tcPr>
            <w:tcW w:w="226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2A0" w:rsidRPr="00DE3887" w:rsidRDefault="007412A0" w:rsidP="005250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412A0" w:rsidRPr="00DE3887" w:rsidTr="00FA432A">
        <w:trPr>
          <w:trHeight w:val="324"/>
          <w:jc w:val="center"/>
        </w:trPr>
        <w:tc>
          <w:tcPr>
            <w:tcW w:w="226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2A0" w:rsidRPr="00DE3887" w:rsidRDefault="007412A0" w:rsidP="005250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412A0" w:rsidRPr="00DE3887" w:rsidTr="00FA432A">
        <w:trPr>
          <w:trHeight w:val="324"/>
          <w:jc w:val="center"/>
        </w:trPr>
        <w:tc>
          <w:tcPr>
            <w:tcW w:w="226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2A0" w:rsidRPr="00DE3887" w:rsidRDefault="007412A0" w:rsidP="00FA432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2A0" w:rsidRPr="005250B2" w:rsidRDefault="007412A0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412A0" w:rsidRPr="00DE3887" w:rsidTr="00FA432A">
        <w:trPr>
          <w:trHeight w:val="324"/>
          <w:jc w:val="center"/>
        </w:trPr>
        <w:tc>
          <w:tcPr>
            <w:tcW w:w="2269" w:type="dxa"/>
          </w:tcPr>
          <w:p w:rsidR="007412A0" w:rsidRPr="00727548" w:rsidRDefault="007412A0" w:rsidP="00FA432A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7412A0" w:rsidRPr="00727548" w:rsidRDefault="007412A0" w:rsidP="00FA432A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  <w:t>15</w:t>
            </w:r>
          </w:p>
        </w:tc>
        <w:tc>
          <w:tcPr>
            <w:tcW w:w="2268" w:type="dxa"/>
          </w:tcPr>
          <w:p w:rsidR="007412A0" w:rsidRPr="00727548" w:rsidRDefault="007412A0" w:rsidP="00FA432A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7412A0" w:rsidRPr="00727548" w:rsidRDefault="007412A0" w:rsidP="00FA432A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3</w:t>
            </w:r>
          </w:p>
        </w:tc>
      </w:tr>
      <w:tr w:rsidR="007412A0" w:rsidRPr="00DE3887" w:rsidTr="00FA432A">
        <w:trPr>
          <w:trHeight w:val="324"/>
          <w:jc w:val="center"/>
        </w:trPr>
        <w:tc>
          <w:tcPr>
            <w:tcW w:w="13609" w:type="dxa"/>
            <w:gridSpan w:val="7"/>
          </w:tcPr>
          <w:p w:rsidR="007412A0" w:rsidRPr="00727548" w:rsidRDefault="007412A0" w:rsidP="00FA432A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Итого баллов за задание</w:t>
            </w:r>
          </w:p>
        </w:tc>
        <w:tc>
          <w:tcPr>
            <w:tcW w:w="1843" w:type="dxa"/>
          </w:tcPr>
          <w:p w:rsidR="007412A0" w:rsidRPr="005250B2" w:rsidRDefault="005250B2" w:rsidP="005250B2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36</w:t>
            </w:r>
          </w:p>
        </w:tc>
      </w:tr>
    </w:tbl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  <w:sectPr w:rsidR="008D3601" w:rsidSect="00FA432A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8D3601" w:rsidRPr="006123D2" w:rsidRDefault="008D3601" w:rsidP="008D3601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lastRenderedPageBreak/>
        <w:t>ЗАД</w:t>
      </w:r>
      <w:r w:rsidRPr="006123D2">
        <w:rPr>
          <w:rFonts w:ascii="Times New Roman" w:hAnsi="Times New Roman"/>
          <w:b/>
          <w:color w:val="0033CC"/>
        </w:rPr>
        <w:t>АНИЕ № 6</w:t>
      </w:r>
    </w:p>
    <w:p w:rsidR="008D3601" w:rsidRPr="006123D2" w:rsidRDefault="008D3601" w:rsidP="008D3601">
      <w:pPr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Русские имена в биологии</w:t>
      </w:r>
    </w:p>
    <w:p w:rsidR="008D3601" w:rsidRDefault="008D3601" w:rsidP="008D3601">
      <w:pPr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>: заполнить</w:t>
      </w:r>
      <w:r w:rsidRPr="002D5226">
        <w:rPr>
          <w:rFonts w:ascii="Times New Roman" w:hAnsi="Times New Roman"/>
          <w:szCs w:val="24"/>
        </w:rPr>
        <w:t xml:space="preserve"> таблицу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2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0</w:t>
      </w:r>
      <w:r w:rsidRPr="002A18F3">
        <w:rPr>
          <w:rFonts w:ascii="Times New Roman" w:hAnsi="Times New Roman"/>
        </w:rPr>
        <w:t xml:space="preserve"> баллов</w:t>
      </w:r>
    </w:p>
    <w:p w:rsidR="008D3601" w:rsidRDefault="008D3601" w:rsidP="008D3601">
      <w:pPr>
        <w:spacing w:after="0"/>
        <w:contextualSpacing/>
        <w:rPr>
          <w:rFonts w:ascii="Times New Roman" w:hAnsi="Times New Roman"/>
        </w:rPr>
      </w:pPr>
    </w:p>
    <w:tbl>
      <w:tblPr>
        <w:tblStyle w:val="a3"/>
        <w:tblW w:w="10704" w:type="dxa"/>
        <w:tblLook w:val="04A0"/>
      </w:tblPr>
      <w:tblGrid>
        <w:gridCol w:w="647"/>
        <w:gridCol w:w="3520"/>
        <w:gridCol w:w="4305"/>
        <w:gridCol w:w="2232"/>
      </w:tblGrid>
      <w:tr w:rsidR="008D3601" w:rsidRPr="006233D9" w:rsidTr="00FA432A">
        <w:tc>
          <w:tcPr>
            <w:tcW w:w="647" w:type="dxa"/>
          </w:tcPr>
          <w:p w:rsidR="008D3601" w:rsidRPr="00021677" w:rsidRDefault="008D3601" w:rsidP="00FA432A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021677">
              <w:rPr>
                <w:rFonts w:ascii="Times New Roman" w:hAnsi="Times New Roman"/>
                <w:b/>
              </w:rPr>
              <w:t>п</w:t>
            </w:r>
            <w:proofErr w:type="spellEnd"/>
            <w:r w:rsidRPr="00021677">
              <w:rPr>
                <w:rFonts w:ascii="Times New Roman" w:hAnsi="Times New Roman"/>
                <w:b/>
                <w:lang w:val="en-US"/>
              </w:rPr>
              <w:t>/</w:t>
            </w:r>
            <w:proofErr w:type="spellStart"/>
            <w:r w:rsidRPr="00021677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20" w:type="dxa"/>
          </w:tcPr>
          <w:p w:rsidR="008D3601" w:rsidRPr="00021677" w:rsidRDefault="008D3601" w:rsidP="00FA432A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События, факты</w:t>
            </w:r>
          </w:p>
        </w:tc>
        <w:tc>
          <w:tcPr>
            <w:tcW w:w="4305" w:type="dxa"/>
          </w:tcPr>
          <w:p w:rsidR="008D3601" w:rsidRPr="00021677" w:rsidRDefault="008D3601" w:rsidP="00FA432A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Ф.И.О.  отечественных ученых</w:t>
            </w:r>
          </w:p>
        </w:tc>
        <w:tc>
          <w:tcPr>
            <w:tcW w:w="2232" w:type="dxa"/>
          </w:tcPr>
          <w:p w:rsidR="008D3601" w:rsidRDefault="008D3601" w:rsidP="00FA43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8D3601" w:rsidRPr="00021677" w:rsidRDefault="008D3601" w:rsidP="00FA432A">
            <w:pPr>
              <w:jc w:val="center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Pr="004C47E2">
              <w:rPr>
                <w:rFonts w:ascii="Times New Roman" w:hAnsi="Times New Roman"/>
                <w:color w:val="FF0000"/>
                <w:sz w:val="20"/>
                <w:szCs w:val="20"/>
              </w:rPr>
              <w:t>заполняет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 xml:space="preserve"> эксперт)</w:t>
            </w:r>
          </w:p>
        </w:tc>
      </w:tr>
      <w:tr w:rsidR="008D3601" w:rsidRPr="006233D9" w:rsidTr="00FA432A">
        <w:tc>
          <w:tcPr>
            <w:tcW w:w="647" w:type="dxa"/>
          </w:tcPr>
          <w:p w:rsidR="008D3601" w:rsidRPr="006233D9" w:rsidRDefault="008D3601" w:rsidP="00FA432A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.</w:t>
            </w:r>
          </w:p>
        </w:tc>
        <w:tc>
          <w:tcPr>
            <w:tcW w:w="3520" w:type="dxa"/>
          </w:tcPr>
          <w:p w:rsidR="008D3601" w:rsidRPr="006233D9" w:rsidRDefault="008D3601" w:rsidP="00FA432A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Первый  Нобелевский лауреат в области физиологии и медицины</w:t>
            </w:r>
          </w:p>
        </w:tc>
        <w:tc>
          <w:tcPr>
            <w:tcW w:w="4305" w:type="dxa"/>
          </w:tcPr>
          <w:p w:rsidR="008D3601" w:rsidRPr="006233D9" w:rsidRDefault="00492E5E" w:rsidP="00FA4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П. Павлов</w:t>
            </w:r>
          </w:p>
        </w:tc>
        <w:tc>
          <w:tcPr>
            <w:tcW w:w="2232" w:type="dxa"/>
          </w:tcPr>
          <w:p w:rsidR="008D3601" w:rsidRPr="005250B2" w:rsidRDefault="005250B2" w:rsidP="00FA432A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FA432A">
        <w:tc>
          <w:tcPr>
            <w:tcW w:w="647" w:type="dxa"/>
          </w:tcPr>
          <w:p w:rsidR="008D3601" w:rsidRPr="006233D9" w:rsidRDefault="008D3601" w:rsidP="00FA432A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2.</w:t>
            </w:r>
          </w:p>
        </w:tc>
        <w:tc>
          <w:tcPr>
            <w:tcW w:w="3520" w:type="dxa"/>
          </w:tcPr>
          <w:p w:rsidR="008D3601" w:rsidRPr="006233D9" w:rsidRDefault="008D3601" w:rsidP="00FA432A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яйцеклетку у млекопитающих</w:t>
            </w:r>
          </w:p>
        </w:tc>
        <w:tc>
          <w:tcPr>
            <w:tcW w:w="4305" w:type="dxa"/>
          </w:tcPr>
          <w:p w:rsidR="008D3601" w:rsidRPr="006233D9" w:rsidRDefault="00492E5E" w:rsidP="00FA4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л Бэр</w:t>
            </w:r>
          </w:p>
        </w:tc>
        <w:tc>
          <w:tcPr>
            <w:tcW w:w="2232" w:type="dxa"/>
          </w:tcPr>
          <w:p w:rsidR="008D3601" w:rsidRPr="005250B2" w:rsidRDefault="005250B2" w:rsidP="00FA432A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FA432A">
        <w:tc>
          <w:tcPr>
            <w:tcW w:w="647" w:type="dxa"/>
          </w:tcPr>
          <w:p w:rsidR="008D3601" w:rsidRPr="006233D9" w:rsidRDefault="008D3601" w:rsidP="00FA432A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3.</w:t>
            </w:r>
          </w:p>
        </w:tc>
        <w:tc>
          <w:tcPr>
            <w:tcW w:w="3520" w:type="dxa"/>
          </w:tcPr>
          <w:p w:rsidR="008D3601" w:rsidRPr="006233D9" w:rsidRDefault="008D3601" w:rsidP="00FA432A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витамины</w:t>
            </w:r>
          </w:p>
        </w:tc>
        <w:tc>
          <w:tcPr>
            <w:tcW w:w="4305" w:type="dxa"/>
          </w:tcPr>
          <w:p w:rsidR="008D3601" w:rsidRPr="006233D9" w:rsidRDefault="00492E5E" w:rsidP="00FA4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 Н. Лунин</w:t>
            </w:r>
          </w:p>
        </w:tc>
        <w:tc>
          <w:tcPr>
            <w:tcW w:w="2232" w:type="dxa"/>
          </w:tcPr>
          <w:p w:rsidR="008D3601" w:rsidRPr="005250B2" w:rsidRDefault="005250B2" w:rsidP="00FA432A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FA432A">
        <w:tc>
          <w:tcPr>
            <w:tcW w:w="647" w:type="dxa"/>
          </w:tcPr>
          <w:p w:rsidR="008D3601" w:rsidRPr="006233D9" w:rsidRDefault="008D3601" w:rsidP="00FA432A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4.</w:t>
            </w:r>
          </w:p>
        </w:tc>
        <w:tc>
          <w:tcPr>
            <w:tcW w:w="3520" w:type="dxa"/>
          </w:tcPr>
          <w:p w:rsidR="008D3601" w:rsidRPr="006233D9" w:rsidRDefault="008D3601" w:rsidP="00FA432A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Выделил центры происхождения культурных растений</w:t>
            </w:r>
          </w:p>
        </w:tc>
        <w:tc>
          <w:tcPr>
            <w:tcW w:w="4305" w:type="dxa"/>
          </w:tcPr>
          <w:p w:rsidR="008D3601" w:rsidRPr="006233D9" w:rsidRDefault="00492E5E" w:rsidP="00FA4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 И. Вавилов</w:t>
            </w:r>
          </w:p>
        </w:tc>
        <w:tc>
          <w:tcPr>
            <w:tcW w:w="2232" w:type="dxa"/>
          </w:tcPr>
          <w:p w:rsidR="008D3601" w:rsidRPr="005250B2" w:rsidRDefault="005250B2" w:rsidP="00FA432A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FA432A">
        <w:tc>
          <w:tcPr>
            <w:tcW w:w="647" w:type="dxa"/>
          </w:tcPr>
          <w:p w:rsidR="008D3601" w:rsidRPr="006233D9" w:rsidRDefault="008D3601" w:rsidP="00FA432A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5.</w:t>
            </w:r>
          </w:p>
        </w:tc>
        <w:tc>
          <w:tcPr>
            <w:tcW w:w="3520" w:type="dxa"/>
          </w:tcPr>
          <w:p w:rsidR="008D3601" w:rsidRDefault="008D3601" w:rsidP="00FA432A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Успешный селекционер, вывел около 300 новых сортов плодовых растений</w:t>
            </w:r>
          </w:p>
          <w:p w:rsidR="008D3601" w:rsidRPr="006233D9" w:rsidRDefault="008D3601" w:rsidP="00FA432A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</w:tcPr>
          <w:p w:rsidR="008D3601" w:rsidRPr="006233D9" w:rsidRDefault="00492E5E" w:rsidP="00FA4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В. Мичурин</w:t>
            </w:r>
          </w:p>
        </w:tc>
        <w:tc>
          <w:tcPr>
            <w:tcW w:w="2232" w:type="dxa"/>
          </w:tcPr>
          <w:p w:rsidR="008D3601" w:rsidRPr="005250B2" w:rsidRDefault="005250B2" w:rsidP="00FA432A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FA432A">
        <w:tc>
          <w:tcPr>
            <w:tcW w:w="647" w:type="dxa"/>
          </w:tcPr>
          <w:p w:rsidR="008D3601" w:rsidRPr="006233D9" w:rsidRDefault="008D3601" w:rsidP="00FA432A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6.</w:t>
            </w:r>
          </w:p>
        </w:tc>
        <w:tc>
          <w:tcPr>
            <w:tcW w:w="3520" w:type="dxa"/>
          </w:tcPr>
          <w:p w:rsidR="008D3601" w:rsidRPr="006233D9" w:rsidRDefault="008D3601" w:rsidP="00FA432A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крыл возбудителей табачной мозаики, назвал их</w:t>
            </w:r>
            <w:r w:rsidRPr="006233D9">
              <w:rPr>
                <w:rFonts w:ascii="Times New Roman" w:hAnsi="Times New Roman"/>
              </w:rPr>
              <w:t xml:space="preserve"> вирус</w:t>
            </w:r>
            <w:r>
              <w:rPr>
                <w:rFonts w:ascii="Times New Roman" w:hAnsi="Times New Roman"/>
              </w:rPr>
              <w:t>ы</w:t>
            </w:r>
            <w:r w:rsidRPr="006233D9">
              <w:rPr>
                <w:rFonts w:ascii="Times New Roman" w:hAnsi="Times New Roman"/>
              </w:rPr>
              <w:t>.</w:t>
            </w:r>
          </w:p>
        </w:tc>
        <w:tc>
          <w:tcPr>
            <w:tcW w:w="4305" w:type="dxa"/>
          </w:tcPr>
          <w:p w:rsidR="008D3601" w:rsidRPr="006233D9" w:rsidRDefault="00492E5E" w:rsidP="00FA4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И. Ивановский</w:t>
            </w:r>
          </w:p>
        </w:tc>
        <w:tc>
          <w:tcPr>
            <w:tcW w:w="2232" w:type="dxa"/>
          </w:tcPr>
          <w:p w:rsidR="008D3601" w:rsidRPr="005250B2" w:rsidRDefault="005250B2" w:rsidP="00FA432A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FA432A">
        <w:tc>
          <w:tcPr>
            <w:tcW w:w="647" w:type="dxa"/>
          </w:tcPr>
          <w:p w:rsidR="008D3601" w:rsidRPr="006233D9" w:rsidRDefault="008D3601" w:rsidP="00FA432A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7.</w:t>
            </w:r>
          </w:p>
        </w:tc>
        <w:tc>
          <w:tcPr>
            <w:tcW w:w="3520" w:type="dxa"/>
          </w:tcPr>
          <w:p w:rsidR="008D3601" w:rsidRPr="006233D9" w:rsidRDefault="008D3601" w:rsidP="00FA432A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Доказал участие хлорофилла в фотосинтезе</w:t>
            </w:r>
          </w:p>
        </w:tc>
        <w:tc>
          <w:tcPr>
            <w:tcW w:w="4305" w:type="dxa"/>
          </w:tcPr>
          <w:p w:rsidR="008D3601" w:rsidRPr="006233D9" w:rsidRDefault="00492E5E" w:rsidP="00FA4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 А. Тимирязев</w:t>
            </w:r>
          </w:p>
        </w:tc>
        <w:tc>
          <w:tcPr>
            <w:tcW w:w="2232" w:type="dxa"/>
          </w:tcPr>
          <w:p w:rsidR="008D3601" w:rsidRPr="005250B2" w:rsidRDefault="005250B2" w:rsidP="00FA432A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FA432A">
        <w:tc>
          <w:tcPr>
            <w:tcW w:w="647" w:type="dxa"/>
          </w:tcPr>
          <w:p w:rsidR="008D3601" w:rsidRPr="006233D9" w:rsidRDefault="008D3601" w:rsidP="00FA432A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8.</w:t>
            </w:r>
          </w:p>
        </w:tc>
        <w:tc>
          <w:tcPr>
            <w:tcW w:w="3520" w:type="dxa"/>
          </w:tcPr>
          <w:p w:rsidR="008D3601" w:rsidRPr="006233D9" w:rsidRDefault="008D3601" w:rsidP="00FA43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233D9">
              <w:rPr>
                <w:rFonts w:ascii="Times New Roman" w:hAnsi="Times New Roman"/>
              </w:rPr>
              <w:t xml:space="preserve">ткрыл двойное </w:t>
            </w:r>
          </w:p>
          <w:p w:rsidR="008D3601" w:rsidRPr="006233D9" w:rsidRDefault="008D3601" w:rsidP="00FA432A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плодотворение у</w:t>
            </w:r>
          </w:p>
          <w:p w:rsidR="008D3601" w:rsidRPr="006233D9" w:rsidRDefault="008D3601" w:rsidP="00FA432A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 xml:space="preserve"> цветковых растений</w:t>
            </w:r>
          </w:p>
        </w:tc>
        <w:tc>
          <w:tcPr>
            <w:tcW w:w="4305" w:type="dxa"/>
          </w:tcPr>
          <w:p w:rsidR="008D3601" w:rsidRPr="006233D9" w:rsidRDefault="00D9195F" w:rsidP="00FA4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Г. Навашин</w:t>
            </w:r>
          </w:p>
        </w:tc>
        <w:tc>
          <w:tcPr>
            <w:tcW w:w="2232" w:type="dxa"/>
          </w:tcPr>
          <w:p w:rsidR="008D3601" w:rsidRPr="005250B2" w:rsidRDefault="005250B2" w:rsidP="00FA432A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FA432A">
        <w:tc>
          <w:tcPr>
            <w:tcW w:w="647" w:type="dxa"/>
          </w:tcPr>
          <w:p w:rsidR="008D3601" w:rsidRPr="006233D9" w:rsidRDefault="008D3601" w:rsidP="00FA432A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9.</w:t>
            </w:r>
          </w:p>
        </w:tc>
        <w:tc>
          <w:tcPr>
            <w:tcW w:w="3520" w:type="dxa"/>
          </w:tcPr>
          <w:p w:rsidR="008D3601" w:rsidRPr="006233D9" w:rsidRDefault="008D3601" w:rsidP="00FA43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белевский лауреат, в</w:t>
            </w:r>
            <w:r w:rsidRPr="00714C1B">
              <w:rPr>
                <w:rFonts w:ascii="Times New Roman" w:hAnsi="Times New Roman"/>
              </w:rPr>
              <w:t>ыдвинул теорию долголетия, в основе которой значительная роль отводилась нормально</w:t>
            </w:r>
            <w:r>
              <w:rPr>
                <w:rFonts w:ascii="Times New Roman" w:hAnsi="Times New Roman"/>
              </w:rPr>
              <w:t>й микрофлоре организма человека;</w:t>
            </w:r>
            <w:r w:rsidRPr="00714C1B">
              <w:rPr>
                <w:rFonts w:ascii="Times New Roman" w:hAnsi="Times New Roman"/>
              </w:rPr>
              <w:t xml:space="preserve"> </w:t>
            </w:r>
            <w:r w:rsidRPr="00714C1B">
              <w:rPr>
                <w:rFonts w:ascii="Times New Roman" w:eastAsia="Times New Roman" w:hAnsi="Times New Roman"/>
              </w:rPr>
              <w:t>определил современное  значение термина  пробиотики</w:t>
            </w:r>
          </w:p>
        </w:tc>
        <w:tc>
          <w:tcPr>
            <w:tcW w:w="4305" w:type="dxa"/>
          </w:tcPr>
          <w:p w:rsidR="008D3601" w:rsidRPr="006233D9" w:rsidRDefault="00D9195F" w:rsidP="00FA4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И. Мечников</w:t>
            </w:r>
          </w:p>
        </w:tc>
        <w:tc>
          <w:tcPr>
            <w:tcW w:w="2232" w:type="dxa"/>
          </w:tcPr>
          <w:p w:rsidR="008D3601" w:rsidRPr="005250B2" w:rsidRDefault="005250B2" w:rsidP="00FA432A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FA432A">
        <w:tc>
          <w:tcPr>
            <w:tcW w:w="647" w:type="dxa"/>
          </w:tcPr>
          <w:p w:rsidR="008D3601" w:rsidRPr="006233D9" w:rsidRDefault="008D3601" w:rsidP="00FA432A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0.</w:t>
            </w:r>
          </w:p>
        </w:tc>
        <w:tc>
          <w:tcPr>
            <w:tcW w:w="3520" w:type="dxa"/>
          </w:tcPr>
          <w:p w:rsidR="008D3601" w:rsidRPr="006233D9" w:rsidRDefault="008D3601" w:rsidP="00FA432A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митоз у растительных клеток</w:t>
            </w:r>
          </w:p>
        </w:tc>
        <w:tc>
          <w:tcPr>
            <w:tcW w:w="4305" w:type="dxa"/>
          </w:tcPr>
          <w:p w:rsidR="008D3601" w:rsidRPr="006233D9" w:rsidRDefault="00D9195F" w:rsidP="00FA4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Д. Чистяков</w:t>
            </w:r>
          </w:p>
        </w:tc>
        <w:tc>
          <w:tcPr>
            <w:tcW w:w="2232" w:type="dxa"/>
          </w:tcPr>
          <w:p w:rsidR="008D3601" w:rsidRPr="005250B2" w:rsidRDefault="005250B2" w:rsidP="00FA432A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</w:tr>
      <w:tr w:rsidR="008D3601" w:rsidRPr="006233D9" w:rsidTr="00FA432A">
        <w:tc>
          <w:tcPr>
            <w:tcW w:w="8472" w:type="dxa"/>
            <w:gridSpan w:val="3"/>
          </w:tcPr>
          <w:p w:rsidR="008D3601" w:rsidRPr="004C47E2" w:rsidRDefault="008D3601" w:rsidP="00FA432A">
            <w:pPr>
              <w:jc w:val="right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2232" w:type="dxa"/>
          </w:tcPr>
          <w:p w:rsidR="008D3601" w:rsidRPr="005250B2" w:rsidRDefault="005250B2" w:rsidP="00FA432A">
            <w:pPr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20</w:t>
            </w:r>
          </w:p>
        </w:tc>
      </w:tr>
    </w:tbl>
    <w:p w:rsidR="008D3601" w:rsidRDefault="008D3601" w:rsidP="008D3601">
      <w:pPr>
        <w:jc w:val="center"/>
      </w:pPr>
    </w:p>
    <w:p w:rsidR="008D3601" w:rsidRDefault="008D3601" w:rsidP="008D3601">
      <w:pPr>
        <w:jc w:val="center"/>
      </w:pPr>
    </w:p>
    <w:p w:rsidR="008D3601" w:rsidRDefault="008D3601" w:rsidP="008D3601">
      <w:pPr>
        <w:jc w:val="center"/>
      </w:pP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РЕЗУЛЬТАТЫ ВЫПОЛНЕНИЯ КОНКУРСНОЙ РАБОТЫ</w:t>
      </w: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t>БИОЛОГИЧЕСКИЙ МАРАФОН - 2014</w:t>
      </w: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</w:rPr>
      </w:pPr>
    </w:p>
    <w:p w:rsidR="005250B2" w:rsidRDefault="005E4EFB" w:rsidP="005250B2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Гордеева Виктория Евгеньевна</w:t>
      </w:r>
    </w:p>
    <w:p w:rsidR="008D3601" w:rsidRPr="001B7982" w:rsidRDefault="005250B2" w:rsidP="005250B2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1B7982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8D3601" w:rsidRPr="001B7982">
        <w:rPr>
          <w:rFonts w:ascii="Times New Roman" w:hAnsi="Times New Roman"/>
          <w:b/>
          <w:color w:val="FF0000"/>
          <w:sz w:val="18"/>
          <w:szCs w:val="18"/>
        </w:rPr>
        <w:t xml:space="preserve">(ФИО </w:t>
      </w:r>
      <w:r w:rsidR="008D3601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8D3601" w:rsidRPr="001B7982">
        <w:rPr>
          <w:rFonts w:ascii="Times New Roman" w:hAnsi="Times New Roman"/>
          <w:b/>
          <w:color w:val="FF0000"/>
          <w:sz w:val="18"/>
          <w:szCs w:val="18"/>
        </w:rPr>
        <w:t>заполняет  конкурсант)</w:t>
      </w:r>
    </w:p>
    <w:p w:rsidR="008D3601" w:rsidRDefault="008D3601" w:rsidP="008D3601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8D3601" w:rsidRPr="00021677" w:rsidRDefault="008D3601" w:rsidP="008D3601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8D3601" w:rsidRDefault="008D3601" w:rsidP="008D3601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Таблицу заполняе</w:t>
      </w:r>
      <w:r w:rsidRPr="00510FCE">
        <w:rPr>
          <w:rFonts w:ascii="Times New Roman" w:hAnsi="Times New Roman"/>
          <w:b/>
          <w:color w:val="FF0000"/>
        </w:rPr>
        <w:t xml:space="preserve">т </w:t>
      </w:r>
      <w:r>
        <w:rPr>
          <w:rFonts w:ascii="Times New Roman" w:hAnsi="Times New Roman"/>
          <w:b/>
          <w:color w:val="FF0000"/>
        </w:rPr>
        <w:t>эксперт</w:t>
      </w:r>
    </w:p>
    <w:p w:rsidR="008D3601" w:rsidRPr="00510FCE" w:rsidRDefault="008D3601" w:rsidP="008D3601">
      <w:pPr>
        <w:jc w:val="center"/>
        <w:rPr>
          <w:rFonts w:ascii="Times New Roman" w:hAnsi="Times New Roman"/>
          <w:b/>
          <w:color w:val="FF0000"/>
        </w:rPr>
      </w:pPr>
    </w:p>
    <w:tbl>
      <w:tblPr>
        <w:tblStyle w:val="a3"/>
        <w:tblW w:w="0" w:type="auto"/>
        <w:jc w:val="center"/>
        <w:tblLook w:val="04A0"/>
      </w:tblPr>
      <w:tblGrid>
        <w:gridCol w:w="1242"/>
        <w:gridCol w:w="5704"/>
        <w:gridCol w:w="3474"/>
      </w:tblGrid>
      <w:tr w:rsidR="008D3601" w:rsidTr="00FA432A">
        <w:trPr>
          <w:jc w:val="center"/>
        </w:trPr>
        <w:tc>
          <w:tcPr>
            <w:tcW w:w="1242" w:type="dxa"/>
          </w:tcPr>
          <w:p w:rsidR="008D3601" w:rsidRDefault="008D3601" w:rsidP="00FA432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  <w:vAlign w:val="center"/>
          </w:tcPr>
          <w:p w:rsidR="008D3601" w:rsidRDefault="008D3601" w:rsidP="00FA432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  <w:vAlign w:val="center"/>
          </w:tcPr>
          <w:p w:rsidR="008D3601" w:rsidRDefault="008D3601" w:rsidP="00FA432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набранных баллов</w:t>
            </w:r>
          </w:p>
        </w:tc>
      </w:tr>
      <w:tr w:rsidR="008D3601" w:rsidTr="00FA432A">
        <w:trPr>
          <w:jc w:val="center"/>
        </w:trPr>
        <w:tc>
          <w:tcPr>
            <w:tcW w:w="1242" w:type="dxa"/>
          </w:tcPr>
          <w:p w:rsidR="008D3601" w:rsidRPr="00926F77" w:rsidRDefault="008D3601" w:rsidP="00FA432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8D3601" w:rsidRDefault="008D3601" w:rsidP="00FA432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мые интересные факты о человеке</w:t>
            </w:r>
          </w:p>
        </w:tc>
        <w:tc>
          <w:tcPr>
            <w:tcW w:w="3474" w:type="dxa"/>
          </w:tcPr>
          <w:p w:rsidR="008D3601" w:rsidRPr="005250B2" w:rsidRDefault="005250B2" w:rsidP="00FA432A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20</w:t>
            </w:r>
          </w:p>
        </w:tc>
      </w:tr>
      <w:tr w:rsidR="008D3601" w:rsidTr="00FA432A">
        <w:trPr>
          <w:jc w:val="center"/>
        </w:trPr>
        <w:tc>
          <w:tcPr>
            <w:tcW w:w="1242" w:type="dxa"/>
          </w:tcPr>
          <w:p w:rsidR="008D3601" w:rsidRPr="00926F77" w:rsidRDefault="008D3601" w:rsidP="00FA432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8D3601" w:rsidRDefault="008D3601" w:rsidP="00FA432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8D3601" w:rsidRPr="005250B2" w:rsidRDefault="005250B2" w:rsidP="00FA432A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7</w:t>
            </w:r>
          </w:p>
        </w:tc>
      </w:tr>
      <w:tr w:rsidR="008D3601" w:rsidTr="00FA432A">
        <w:trPr>
          <w:jc w:val="center"/>
        </w:trPr>
        <w:tc>
          <w:tcPr>
            <w:tcW w:w="1242" w:type="dxa"/>
          </w:tcPr>
          <w:p w:rsidR="008D3601" w:rsidRPr="00926F77" w:rsidRDefault="008D3601" w:rsidP="00FA432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8D3601" w:rsidRPr="00926F77" w:rsidRDefault="008D3601" w:rsidP="00FA432A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8D3601" w:rsidRPr="005250B2" w:rsidRDefault="005250B2" w:rsidP="00FA432A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19</w:t>
            </w:r>
          </w:p>
        </w:tc>
      </w:tr>
      <w:tr w:rsidR="008D3601" w:rsidTr="00FA432A">
        <w:trPr>
          <w:jc w:val="center"/>
        </w:trPr>
        <w:tc>
          <w:tcPr>
            <w:tcW w:w="1242" w:type="dxa"/>
          </w:tcPr>
          <w:p w:rsidR="008D3601" w:rsidRPr="00926F77" w:rsidRDefault="008D3601" w:rsidP="00FA432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8D3601" w:rsidRPr="00926F77" w:rsidRDefault="008D3601" w:rsidP="00FA432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8D3601" w:rsidRPr="005250B2" w:rsidRDefault="005250B2" w:rsidP="00FA432A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15</w:t>
            </w:r>
          </w:p>
        </w:tc>
      </w:tr>
      <w:tr w:rsidR="008D3601" w:rsidTr="00FA432A">
        <w:trPr>
          <w:jc w:val="center"/>
        </w:trPr>
        <w:tc>
          <w:tcPr>
            <w:tcW w:w="1242" w:type="dxa"/>
          </w:tcPr>
          <w:p w:rsidR="008D3601" w:rsidRPr="00926F77" w:rsidRDefault="008D3601" w:rsidP="00FA432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8D3601" w:rsidRPr="00510FCE" w:rsidRDefault="008D3601" w:rsidP="00FA432A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8D3601" w:rsidRPr="005250B2" w:rsidRDefault="005250B2" w:rsidP="00FA432A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36</w:t>
            </w:r>
          </w:p>
        </w:tc>
      </w:tr>
      <w:tr w:rsidR="008D3601" w:rsidTr="00FA432A">
        <w:trPr>
          <w:jc w:val="center"/>
        </w:trPr>
        <w:tc>
          <w:tcPr>
            <w:tcW w:w="1242" w:type="dxa"/>
          </w:tcPr>
          <w:p w:rsidR="008D3601" w:rsidRPr="00926F77" w:rsidRDefault="008D3601" w:rsidP="00FA432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8D3601" w:rsidRPr="00510FCE" w:rsidRDefault="008D3601" w:rsidP="00FA432A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8D3601" w:rsidRPr="005250B2" w:rsidRDefault="005250B2" w:rsidP="00FA432A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20</w:t>
            </w:r>
          </w:p>
        </w:tc>
      </w:tr>
      <w:tr w:rsidR="008D3601" w:rsidTr="00FA432A">
        <w:trPr>
          <w:jc w:val="center"/>
        </w:trPr>
        <w:tc>
          <w:tcPr>
            <w:tcW w:w="6946" w:type="dxa"/>
            <w:gridSpan w:val="2"/>
            <w:vAlign w:val="center"/>
          </w:tcPr>
          <w:p w:rsidR="008D3601" w:rsidRDefault="008D3601" w:rsidP="00FA432A">
            <w:pPr>
              <w:spacing w:line="36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8D3601" w:rsidRPr="005250B2" w:rsidRDefault="005250B2" w:rsidP="00FA432A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5250B2">
              <w:rPr>
                <w:rFonts w:ascii="Times New Roman" w:hAnsi="Times New Roman"/>
                <w:b/>
                <w:color w:val="FF0000"/>
                <w:lang w:val="en-US"/>
              </w:rPr>
              <w:t>117</w:t>
            </w:r>
          </w:p>
        </w:tc>
      </w:tr>
    </w:tbl>
    <w:p w:rsidR="008D3601" w:rsidRDefault="008D3601" w:rsidP="008D3601">
      <w:pPr>
        <w:jc w:val="center"/>
      </w:pPr>
    </w:p>
    <w:p w:rsidR="008D3601" w:rsidRDefault="008D3601" w:rsidP="008D3601">
      <w:pPr>
        <w:rPr>
          <w:rFonts w:ascii="Times New Roman" w:hAnsi="Times New Roman"/>
        </w:rPr>
      </w:pPr>
    </w:p>
    <w:p w:rsidR="008D3601" w:rsidRPr="001B7982" w:rsidRDefault="008D3601" w:rsidP="005250B2">
      <w:pPr>
        <w:spacing w:after="0" w:line="240" w:lineRule="auto"/>
        <w:contextualSpacing/>
        <w:rPr>
          <w:rFonts w:ascii="Times New Roman" w:hAnsi="Times New Roman"/>
        </w:rPr>
      </w:pPr>
      <w:r w:rsidRPr="001B7982">
        <w:rPr>
          <w:rFonts w:ascii="Times New Roman" w:hAnsi="Times New Roman"/>
          <w:b/>
        </w:rPr>
        <w:t>Эксперт</w:t>
      </w:r>
      <w:r w:rsidRPr="001B7982">
        <w:rPr>
          <w:rFonts w:ascii="Times New Roman" w:hAnsi="Times New Roman"/>
        </w:rPr>
        <w:t xml:space="preserve"> </w:t>
      </w:r>
      <w:r w:rsidR="005250B2">
        <w:rPr>
          <w:rFonts w:ascii="Times New Roman" w:hAnsi="Times New Roman"/>
          <w:lang w:val="en-US"/>
        </w:rPr>
        <w:t xml:space="preserve">   </w:t>
      </w:r>
      <w:r w:rsidR="005250B2">
        <w:rPr>
          <w:rFonts w:ascii="Times New Roman" w:hAnsi="Times New Roman"/>
        </w:rPr>
        <w:t>Белозерова Е.А.</w:t>
      </w:r>
    </w:p>
    <w:p w:rsidR="008D3601" w:rsidRPr="001B7982" w:rsidRDefault="008D3601" w:rsidP="005250B2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1B7982">
        <w:rPr>
          <w:rFonts w:ascii="Times New Roman" w:hAnsi="Times New Roman"/>
          <w:sz w:val="18"/>
          <w:szCs w:val="18"/>
        </w:rPr>
        <w:t xml:space="preserve">                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1B7982">
        <w:rPr>
          <w:rFonts w:ascii="Times New Roman" w:hAnsi="Times New Roman"/>
          <w:sz w:val="18"/>
          <w:szCs w:val="18"/>
        </w:rPr>
        <w:t xml:space="preserve">  (ФИО эксперта)</w:t>
      </w:r>
    </w:p>
    <w:p w:rsidR="004C6163" w:rsidRDefault="004C6163"/>
    <w:sectPr w:rsidR="004C6163" w:rsidSect="00FA432A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A5070"/>
    <w:multiLevelType w:val="hybridMultilevel"/>
    <w:tmpl w:val="4472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3601"/>
    <w:rsid w:val="000A155F"/>
    <w:rsid w:val="000C6758"/>
    <w:rsid w:val="00105F5C"/>
    <w:rsid w:val="0016393C"/>
    <w:rsid w:val="00244A32"/>
    <w:rsid w:val="00256EAF"/>
    <w:rsid w:val="002E7B11"/>
    <w:rsid w:val="003A7F04"/>
    <w:rsid w:val="00400DE9"/>
    <w:rsid w:val="00492E5E"/>
    <w:rsid w:val="00493A82"/>
    <w:rsid w:val="00495E60"/>
    <w:rsid w:val="004C6163"/>
    <w:rsid w:val="00506BA7"/>
    <w:rsid w:val="005250B2"/>
    <w:rsid w:val="005E4EFB"/>
    <w:rsid w:val="007412A0"/>
    <w:rsid w:val="007B7448"/>
    <w:rsid w:val="00894A95"/>
    <w:rsid w:val="008D3601"/>
    <w:rsid w:val="00A949AF"/>
    <w:rsid w:val="00AF68E8"/>
    <w:rsid w:val="00B9295B"/>
    <w:rsid w:val="00BE37B0"/>
    <w:rsid w:val="00D5466E"/>
    <w:rsid w:val="00D9195F"/>
    <w:rsid w:val="00E6700A"/>
    <w:rsid w:val="00F22640"/>
    <w:rsid w:val="00FA4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01"/>
    <w:rPr>
      <w:rFonts w:ascii="Calibri" w:eastAsia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60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6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6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33DE2-F78D-4364-81DF-E11210E7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metodist</cp:lastModifiedBy>
  <cp:revision>10</cp:revision>
  <cp:lastPrinted>2014-02-17T11:54:00Z</cp:lastPrinted>
  <dcterms:created xsi:type="dcterms:W3CDTF">2014-02-14T17:52:00Z</dcterms:created>
  <dcterms:modified xsi:type="dcterms:W3CDTF">2014-03-01T08:22:00Z</dcterms:modified>
</cp:coreProperties>
</file>